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28BF6" w14:textId="77777777" w:rsidR="000431E9" w:rsidRPr="000431E9" w:rsidRDefault="000431E9" w:rsidP="000431E9">
      <w:pPr>
        <w:jc w:val="right"/>
      </w:pPr>
    </w:p>
    <w:p w14:paraId="72D86580" w14:textId="2DDEA4F0"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A050EA">
        <w:rPr>
          <w:b/>
        </w:rPr>
        <w:t xml:space="preserve">PARDAVIMO </w:t>
      </w:r>
      <w:r w:rsidR="009A063B" w:rsidRPr="005D4C29">
        <w:rPr>
          <w:b/>
        </w:rPr>
        <w:t>SUTARTI</w:t>
      </w:r>
      <w:r w:rsidR="00603F9D">
        <w:rPr>
          <w:b/>
        </w:rPr>
        <w:t>S</w:t>
      </w:r>
    </w:p>
    <w:p w14:paraId="72BAE492" w14:textId="77777777" w:rsidR="00E520D1" w:rsidRPr="005D4C29" w:rsidRDefault="00E520D1" w:rsidP="00E520D1">
      <w:pPr>
        <w:rPr>
          <w:sz w:val="22"/>
          <w:szCs w:val="22"/>
        </w:rPr>
      </w:pPr>
    </w:p>
    <w:p w14:paraId="06DFBCBD" w14:textId="27DBED79" w:rsidR="0046345B" w:rsidRPr="005D4C29" w:rsidRDefault="0046345B" w:rsidP="00703462">
      <w:pPr>
        <w:ind w:left="2880" w:firstLine="720"/>
      </w:pPr>
      <w:r w:rsidRPr="005D4C29">
        <w:t>20</w:t>
      </w:r>
      <w:r w:rsidR="00B1216C" w:rsidRPr="005D4C29">
        <w:t>2</w:t>
      </w:r>
      <w:r w:rsidR="00A050EA">
        <w:t>4</w:t>
      </w:r>
      <w:r w:rsidR="00703462" w:rsidRPr="005D4C29">
        <w:t xml:space="preserve"> m. </w:t>
      </w:r>
      <w:r w:rsidR="00BE2059">
        <w:t>rugsėjo 2</w:t>
      </w:r>
      <w:r w:rsidR="00703462" w:rsidRPr="005D4C29">
        <w:t xml:space="preserve"> d. Nr.</w:t>
      </w:r>
      <w:r w:rsidR="00BE2059">
        <w:t xml:space="preserve"> DPS-550</w:t>
      </w:r>
      <w:bookmarkStart w:id="0" w:name="_GoBack"/>
      <w:bookmarkEnd w:id="0"/>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58ECBEB" w14:textId="503E32BD" w:rsidR="00DD6BE0" w:rsidRPr="005D4C29" w:rsidRDefault="00DD6BE0" w:rsidP="00E64EC3">
      <w:pPr>
        <w:ind w:left="10" w:right="6"/>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96455F">
        <w:t xml:space="preserve">atstovaujama GRA direktoriaus </w:t>
      </w:r>
      <w:r w:rsidR="00603F9D">
        <w:t xml:space="preserve">Sigito </w:t>
      </w:r>
      <w:proofErr w:type="spellStart"/>
      <w:r w:rsidR="00603F9D">
        <w:t>Dzekunsko</w:t>
      </w:r>
      <w:proofErr w:type="spellEnd"/>
      <w:r w:rsidRPr="0096455F">
        <w:t>, veikiančio pagal</w:t>
      </w:r>
      <w:r w:rsidRPr="0096455F">
        <w:rPr>
          <w:i/>
        </w:rPr>
        <w:t xml:space="preserve"> </w:t>
      </w:r>
      <w:r w:rsidRPr="0096455F">
        <w:t xml:space="preserve">GRA nuostatus (toliau </w:t>
      </w:r>
      <w:r w:rsidRPr="005D4C29">
        <w:rPr>
          <w:szCs w:val="22"/>
        </w:rPr>
        <w:t xml:space="preserve">– </w:t>
      </w:r>
      <w:r w:rsidRPr="005D4C29">
        <w:rPr>
          <w:b/>
          <w:szCs w:val="22"/>
        </w:rPr>
        <w:t>Pirkėjas</w:t>
      </w:r>
      <w:r w:rsidRPr="005D4C29">
        <w:rPr>
          <w:szCs w:val="22"/>
        </w:rPr>
        <w:t xml:space="preserve">), ir </w:t>
      </w:r>
      <w:r w:rsidR="00364718" w:rsidRPr="00364718">
        <w:rPr>
          <w:b/>
          <w:szCs w:val="22"/>
        </w:rPr>
        <w:t xml:space="preserve">UAB </w:t>
      </w:r>
      <w:r w:rsidR="001E046A">
        <w:rPr>
          <w:b/>
          <w:szCs w:val="22"/>
        </w:rPr>
        <w:t>„</w:t>
      </w:r>
      <w:proofErr w:type="spellStart"/>
      <w:r w:rsidR="00E861D1">
        <w:rPr>
          <w:b/>
          <w:szCs w:val="22"/>
        </w:rPr>
        <w:t>Medita</w:t>
      </w:r>
      <w:proofErr w:type="spellEnd"/>
      <w:r w:rsidR="001E046A">
        <w:rPr>
          <w:b/>
          <w:szCs w:val="22"/>
        </w:rPr>
        <w:t>“</w:t>
      </w:r>
      <w:r w:rsidR="00D507CA" w:rsidRPr="00603F9D">
        <w:rPr>
          <w:szCs w:val="22"/>
        </w:rPr>
        <w:t>,</w:t>
      </w:r>
      <w:r w:rsidR="00603F9D">
        <w:rPr>
          <w:szCs w:val="22"/>
        </w:rPr>
        <w:t xml:space="preserve"> atstovaujama</w:t>
      </w:r>
      <w:r w:rsidR="00D507CA" w:rsidRPr="00C45BBE">
        <w:rPr>
          <w:szCs w:val="22"/>
        </w:rPr>
        <w:t xml:space="preserve"> </w:t>
      </w:r>
      <w:r w:rsidR="0075044A" w:rsidRPr="0075044A">
        <w:rPr>
          <w:szCs w:val="22"/>
        </w:rPr>
        <w:t>direktori</w:t>
      </w:r>
      <w:r w:rsidR="0075044A">
        <w:rPr>
          <w:szCs w:val="22"/>
        </w:rPr>
        <w:t>a</w:t>
      </w:r>
      <w:r w:rsidR="0075044A" w:rsidRPr="0075044A">
        <w:rPr>
          <w:szCs w:val="22"/>
        </w:rPr>
        <w:t xml:space="preserve">us </w:t>
      </w:r>
      <w:r w:rsidR="00E861D1">
        <w:rPr>
          <w:szCs w:val="22"/>
        </w:rPr>
        <w:t xml:space="preserve">Aivaro </w:t>
      </w:r>
      <w:proofErr w:type="spellStart"/>
      <w:r w:rsidR="00E861D1">
        <w:rPr>
          <w:szCs w:val="22"/>
        </w:rPr>
        <w:t>Pliauckio</w:t>
      </w:r>
      <w:proofErr w:type="spellEnd"/>
      <w:r w:rsidR="00D507CA" w:rsidRPr="00603F9D">
        <w:rPr>
          <w:szCs w:val="22"/>
        </w:rPr>
        <w:t>,</w:t>
      </w:r>
      <w:r w:rsidR="00D507CA" w:rsidRPr="005D4C29">
        <w:rPr>
          <w:szCs w:val="22"/>
        </w:rPr>
        <w:t xml:space="preserve"> veikianč</w:t>
      </w:r>
      <w:r w:rsidR="00E861D1">
        <w:rPr>
          <w:szCs w:val="22"/>
        </w:rPr>
        <w:t>io</w:t>
      </w:r>
      <w:r w:rsidR="00D507CA" w:rsidRPr="005D4C29">
        <w:rPr>
          <w:szCs w:val="22"/>
        </w:rPr>
        <w:t xml:space="preserve"> </w:t>
      </w:r>
      <w:r w:rsidR="00D507CA" w:rsidRPr="00603F9D">
        <w:rPr>
          <w:szCs w:val="22"/>
        </w:rPr>
        <w:t xml:space="preserve">pagal </w:t>
      </w:r>
      <w:r w:rsidR="00603F9D" w:rsidRPr="00603F9D">
        <w:rPr>
          <w:szCs w:val="22"/>
        </w:rPr>
        <w:t xml:space="preserve">įmonės </w:t>
      </w:r>
      <w:r w:rsidR="001E046A">
        <w:rPr>
          <w:szCs w:val="22"/>
        </w:rPr>
        <w:t>įstatus</w:t>
      </w:r>
      <w:r w:rsidR="00D507CA" w:rsidRPr="005D4C29">
        <w:rPr>
          <w:szCs w:val="22"/>
        </w:rPr>
        <w:t xml:space="preserve"> (toliau – </w:t>
      </w:r>
      <w:r w:rsidR="00D507CA" w:rsidRPr="005D4C29">
        <w:rPr>
          <w:b/>
          <w:szCs w:val="22"/>
        </w:rPr>
        <w:t>Pardavėjas</w:t>
      </w:r>
      <w:r w:rsidR="00D507CA" w:rsidRPr="005D4C29">
        <w:rPr>
          <w:szCs w:val="22"/>
        </w:rPr>
        <w:t xml:space="preserve">), </w:t>
      </w:r>
      <w:r w:rsidRPr="005D4C29">
        <w:t xml:space="preserve">toliau kartu šioje prekių viešojo pirkimo-pardavimo sutartyje vadinami „Šalimis“, o kiekvienas atskirai – „Šalimi“, </w:t>
      </w:r>
      <w:r w:rsidRPr="00977CA7">
        <w:t>vadovaudamosi Lietuvos Respublikos viešųjų pirki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sidR="00D507CA">
        <w:rPr>
          <w:color w:val="000000"/>
        </w:rPr>
        <w:t>4</w:t>
      </w:r>
      <w:r w:rsidRPr="00E417D4">
        <w:rPr>
          <w:color w:val="000000"/>
        </w:rPr>
        <w:t xml:space="preserve"> m. </w:t>
      </w:r>
      <w:r w:rsidR="00603F9D">
        <w:rPr>
          <w:color w:val="000000"/>
        </w:rPr>
        <w:t xml:space="preserve">balandžio 18 </w:t>
      </w:r>
      <w:r w:rsidRPr="00EE625D">
        <w:rPr>
          <w:rFonts w:eastAsia="Calibri"/>
        </w:rPr>
        <w:t xml:space="preserve">d. </w:t>
      </w:r>
      <w:r w:rsidRPr="00E417D4">
        <w:rPr>
          <w:color w:val="000000"/>
        </w:rPr>
        <w:t>Centrinėje viešųjų pirkimų informacinėje sistemoje (toliau – CVP IS) paskelbtomis viešojo pirkimo „</w:t>
      </w:r>
      <w:r w:rsidR="0028008E">
        <w:rPr>
          <w:color w:val="000000"/>
        </w:rPr>
        <w:t>Medicinos priemonių</w:t>
      </w:r>
      <w:r w:rsidR="00D507CA">
        <w:rPr>
          <w:color w:val="000000"/>
        </w:rPr>
        <w:t xml:space="preserve"> pirkimas“ (pirkimo Nr. </w:t>
      </w:r>
      <w:r w:rsidR="00603F9D">
        <w:rPr>
          <w:color w:val="000000"/>
        </w:rPr>
        <w:t>717690)</w:t>
      </w:r>
      <w:r>
        <w:rPr>
          <w:color w:val="000000"/>
        </w:rPr>
        <w:t xml:space="preserve"> sąlygomis</w:t>
      </w:r>
      <w:r w:rsidRPr="005D4C29">
        <w:rPr>
          <w:i/>
        </w:rPr>
        <w:t xml:space="preserve"> </w:t>
      </w:r>
      <w:r w:rsidRPr="005D4C29">
        <w:t xml:space="preserve">ir atsižvelgdamos į tai, kad </w:t>
      </w:r>
      <w:r w:rsidRPr="005D4C29">
        <w:rPr>
          <w:b/>
        </w:rPr>
        <w:t xml:space="preserve">Pirk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t xml:space="preserve"> </w:t>
      </w:r>
      <w:r w:rsidRPr="005D4C29">
        <w:t>sudarė šią prekių viešojo pirkimo-pardavimo sutartį, toliau vadinamą „Sutartimi“, ir susitarė dėl toliau išvardintų sąlygų.</w:t>
      </w:r>
    </w:p>
    <w:p w14:paraId="4D6F59D4" w14:textId="77777777" w:rsidR="00703462" w:rsidRPr="005D4C29" w:rsidRDefault="00703462" w:rsidP="00E64EC3">
      <w:pPr>
        <w:ind w:right="6"/>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03B92FD9" w:rsidR="00E42497" w:rsidRPr="008A3447" w:rsidRDefault="0051758C" w:rsidP="008A3447">
            <w:pPr>
              <w:jc w:val="both"/>
              <w:rPr>
                <w:b/>
              </w:rPr>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EE3A6B">
              <w:rPr>
                <w:b/>
                <w:color w:val="000000"/>
              </w:rPr>
              <w:t>Medicinos</w:t>
            </w:r>
            <w:r w:rsidR="00EE3A6B" w:rsidRPr="0088094D">
              <w:rPr>
                <w:b/>
                <w:color w:val="000000"/>
              </w:rPr>
              <w:t xml:space="preserve"> priemones</w:t>
            </w:r>
            <w:r w:rsidR="00EE3A6B">
              <w:rPr>
                <w:b/>
                <w:color w:val="000000"/>
              </w:rPr>
              <w:t xml:space="preserve">: </w:t>
            </w:r>
            <w:r w:rsidR="00E861D1" w:rsidRPr="008A3447">
              <w:rPr>
                <w:b/>
              </w:rPr>
              <w:t>Įtvar</w:t>
            </w:r>
            <w:r w:rsidR="00E861D1">
              <w:rPr>
                <w:b/>
              </w:rPr>
              <w:t>ą</w:t>
            </w:r>
            <w:r w:rsidR="00E861D1" w:rsidRPr="008A3447">
              <w:rPr>
                <w:b/>
              </w:rPr>
              <w:t xml:space="preserve"> kaklui, universal</w:t>
            </w:r>
            <w:r w:rsidR="00E861D1">
              <w:rPr>
                <w:b/>
              </w:rPr>
              <w:t>ų</w:t>
            </w:r>
            <w:r w:rsidR="00E861D1">
              <w:rPr>
                <w:i/>
              </w:rPr>
              <w:t xml:space="preserve">, </w:t>
            </w:r>
            <w:r w:rsidR="00E861D1" w:rsidRPr="008A3447">
              <w:rPr>
                <w:b/>
              </w:rPr>
              <w:t>Test</w:t>
            </w:r>
            <w:r w:rsidR="00E861D1">
              <w:rPr>
                <w:b/>
              </w:rPr>
              <w:t>us</w:t>
            </w:r>
            <w:r w:rsidR="00E861D1" w:rsidRPr="008A3447">
              <w:rPr>
                <w:b/>
              </w:rPr>
              <w:t xml:space="preserve"> akių ligoms nustat</w:t>
            </w:r>
            <w:r w:rsidR="00E861D1">
              <w:rPr>
                <w:b/>
              </w:rPr>
              <w:t xml:space="preserve">yti, Mėgintuvėlį vakuuminį </w:t>
            </w:r>
            <w:r w:rsidR="00E861D1" w:rsidRPr="008A3447">
              <w:rPr>
                <w:b/>
              </w:rPr>
              <w:t>ENG tyrimui</w:t>
            </w:r>
            <w:r w:rsidR="00E861D1">
              <w:rPr>
                <w:b/>
                <w:i/>
              </w:rPr>
              <w:t>,</w:t>
            </w:r>
            <w:r w:rsidR="0075044A" w:rsidRPr="008A3447">
              <w:rPr>
                <w:b/>
              </w:rPr>
              <w:t> </w:t>
            </w:r>
            <w:r w:rsidR="00E861D1">
              <w:rPr>
                <w:b/>
              </w:rPr>
              <w:t xml:space="preserve">Kraujo krešėjimo rodiklių </w:t>
            </w:r>
            <w:r w:rsidR="00E861D1" w:rsidRPr="008A3447">
              <w:rPr>
                <w:b/>
              </w:rPr>
              <w:t>matuokl</w:t>
            </w:r>
            <w:r w:rsidR="00E861D1">
              <w:rPr>
                <w:b/>
              </w:rPr>
              <w:t>į</w:t>
            </w:r>
            <w:r w:rsidR="00E861D1" w:rsidRPr="008A3447">
              <w:rPr>
                <w:b/>
                <w:i/>
              </w:rPr>
              <w:t xml:space="preserve"> </w:t>
            </w:r>
            <w:r w:rsidR="00830423" w:rsidRPr="005D4C29">
              <w:t>(toliau – Prek</w:t>
            </w:r>
            <w:r w:rsidR="002706BC" w:rsidRPr="005D4C29">
              <w:t>ės), atitinkanči</w:t>
            </w:r>
            <w:r w:rsidR="001E046A">
              <w:t>u</w:t>
            </w:r>
            <w:r w:rsidR="00364718">
              <w:t>s</w:t>
            </w:r>
            <w:r w:rsidR="00830423" w:rsidRPr="005D4C29">
              <w:t xml:space="preserve"> Sutarties 1 priede „Techninė specifikacija“ (toliau – 1 priedas) pateiktas technines specifikacijas</w:t>
            </w:r>
            <w:r w:rsidR="00852994">
              <w:t xml:space="preserve">, </w:t>
            </w:r>
            <w:r w:rsidR="00852994" w:rsidRPr="00E417D4">
              <w:t>202</w:t>
            </w:r>
            <w:r w:rsidR="0088094D">
              <w:t>4</w:t>
            </w:r>
            <w:r w:rsidR="00852994" w:rsidRPr="00E417D4">
              <w:t xml:space="preserve"> m. </w:t>
            </w:r>
            <w:r w:rsidR="00603F9D">
              <w:t xml:space="preserve">gegužės </w:t>
            </w:r>
            <w:r w:rsidR="00364718">
              <w:t>2</w:t>
            </w:r>
            <w:r w:rsidR="0075044A">
              <w:t>1</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10275FC2"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4F502774" w:rsidR="003E03B4" w:rsidRPr="005D4C29" w:rsidRDefault="004F2B89" w:rsidP="00603F9D">
            <w:pPr>
              <w:jc w:val="both"/>
            </w:pPr>
            <w:r w:rsidRPr="0052570C">
              <w:t>1.3.</w:t>
            </w:r>
            <w:r w:rsidR="0097067C" w:rsidRPr="0052570C">
              <w:t xml:space="preserve"> Įsigyjamų Prekių kiekiai yra nurodyti Sutarties 2 priede „Prekių kiek</w:t>
            </w:r>
            <w:r w:rsidR="00603F9D">
              <w:t>i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6F29EF">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4D4C710C" w:rsidR="000F1175" w:rsidRPr="0052570C" w:rsidRDefault="000F1175" w:rsidP="000F1175">
            <w:pPr>
              <w:jc w:val="both"/>
              <w:rPr>
                <w:b/>
              </w:rPr>
            </w:pPr>
            <w:r w:rsidRPr="0052570C">
              <w:t xml:space="preserve">2.1. </w:t>
            </w:r>
            <w:r w:rsidR="00890E61" w:rsidRPr="00D507CA">
              <w:rPr>
                <w:b/>
              </w:rPr>
              <w:t>Pradinės Sutarties vertė</w:t>
            </w:r>
            <w:r w:rsidR="00890E61">
              <w:t xml:space="preserve"> </w:t>
            </w:r>
            <w:r w:rsidRPr="0052570C">
              <w:rPr>
                <w:b/>
              </w:rPr>
              <w:t>yra</w:t>
            </w:r>
            <w:r w:rsidRPr="0052570C">
              <w:t xml:space="preserve"> </w:t>
            </w:r>
            <w:r w:rsidR="00E861D1" w:rsidRPr="00E861D1">
              <w:rPr>
                <w:b/>
              </w:rPr>
              <w:t>16 266,40</w:t>
            </w:r>
            <w:r w:rsidR="00E861D1">
              <w:rPr>
                <w:b/>
              </w:rPr>
              <w:t xml:space="preserve"> </w:t>
            </w:r>
            <w:proofErr w:type="spellStart"/>
            <w:r w:rsidR="00890E61" w:rsidRPr="00D507CA">
              <w:rPr>
                <w:b/>
              </w:rPr>
              <w:t>Eur</w:t>
            </w:r>
            <w:proofErr w:type="spellEnd"/>
            <w:r w:rsidR="00890E61">
              <w:t xml:space="preserve"> </w:t>
            </w:r>
            <w:r w:rsidR="0088094D" w:rsidRPr="0052570C">
              <w:t>(</w:t>
            </w:r>
            <w:r w:rsidR="00E861D1">
              <w:t>šešiolika</w:t>
            </w:r>
            <w:r w:rsidR="00364718">
              <w:t xml:space="preserve"> tūkstanči</w:t>
            </w:r>
            <w:r w:rsidR="00B72D7D">
              <w:t>ų</w:t>
            </w:r>
            <w:r w:rsidR="00364718">
              <w:t xml:space="preserve"> </w:t>
            </w:r>
            <w:r w:rsidR="00E861D1">
              <w:t xml:space="preserve">du </w:t>
            </w:r>
            <w:r w:rsidR="00364718">
              <w:t xml:space="preserve">šimtai </w:t>
            </w:r>
            <w:r w:rsidR="00E861D1">
              <w:t>šešiasdešimt šeši</w:t>
            </w:r>
            <w:r w:rsidR="00CB1E8C">
              <w:t xml:space="preserve"> eur</w:t>
            </w:r>
            <w:r w:rsidR="00E861D1">
              <w:t>ai</w:t>
            </w:r>
            <w:r w:rsidR="00364718">
              <w:t xml:space="preserve">, </w:t>
            </w:r>
            <w:r w:rsidR="00E861D1">
              <w:t>4</w:t>
            </w:r>
            <w:r w:rsidR="00CB1E8C">
              <w:t>0</w:t>
            </w:r>
            <w:r w:rsidR="00683BF5">
              <w:t xml:space="preserve"> centų</w:t>
            </w:r>
            <w:r w:rsidR="0088094D" w:rsidRPr="0052570C">
              <w:t xml:space="preserve">) </w:t>
            </w:r>
            <w:r w:rsidR="00890E61">
              <w:t xml:space="preserve">be pridėtinės vertės mokesčio (toliau – PVM) ir </w:t>
            </w:r>
            <w:r w:rsidR="00E861D1" w:rsidRPr="00E861D1">
              <w:rPr>
                <w:b/>
              </w:rPr>
              <w:t>19 682,34</w:t>
            </w:r>
            <w:r w:rsidR="00E861D1">
              <w:rPr>
                <w:b/>
              </w:rPr>
              <w:t xml:space="preserve"> </w:t>
            </w:r>
            <w:proofErr w:type="spellStart"/>
            <w:r w:rsidRPr="0052570C">
              <w:rPr>
                <w:b/>
              </w:rPr>
              <w:t>Eur</w:t>
            </w:r>
            <w:proofErr w:type="spellEnd"/>
            <w:r w:rsidRPr="0052570C">
              <w:t xml:space="preserve"> </w:t>
            </w:r>
            <w:r w:rsidR="0088094D" w:rsidRPr="0052570C">
              <w:t>(</w:t>
            </w:r>
            <w:r w:rsidR="00E861D1" w:rsidRPr="00E861D1">
              <w:t>devyniolika tūkstančių šeši šimtai aštuoniasdešimt du eurai, 34 centai</w:t>
            </w:r>
            <w:r w:rsidR="00EE3A6B">
              <w:t>)</w:t>
            </w:r>
            <w:r w:rsidR="0088094D" w:rsidRPr="0052570C">
              <w:t xml:space="preserve"> </w:t>
            </w:r>
            <w:r w:rsidR="00890E61">
              <w:t xml:space="preserve">su </w:t>
            </w:r>
            <w:r w:rsidR="00371717">
              <w:t xml:space="preserve"> PVM.</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B6A9C7A"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876D2D">
              <w:t>5</w:t>
            </w:r>
            <w:r w:rsidRPr="005D4C29">
              <w:t xml:space="preserve"> papunkčiuose.</w:t>
            </w:r>
          </w:p>
          <w:p w14:paraId="7F84443D" w14:textId="57454F58" w:rsidR="00971D8A" w:rsidRPr="005D4C29" w:rsidRDefault="00EB7646" w:rsidP="00971D8A">
            <w:pPr>
              <w:jc w:val="both"/>
              <w:rPr>
                <w:b/>
              </w:rPr>
            </w:pPr>
            <w:r w:rsidRPr="005D4C29">
              <w:rPr>
                <w:b/>
              </w:rPr>
              <w:t>2.</w:t>
            </w:r>
            <w:r w:rsidR="00890E61">
              <w:rPr>
                <w:b/>
              </w:rPr>
              <w:t>5</w:t>
            </w:r>
            <w:r w:rsidRPr="005D4C29">
              <w:rPr>
                <w:b/>
              </w:rPr>
              <w:t xml:space="preserve">. </w:t>
            </w:r>
            <w:r w:rsidR="00971D8A" w:rsidRPr="005D4C29">
              <w:rPr>
                <w:b/>
              </w:rPr>
              <w:t>Kainų/įkainių indeksavimo tvarka:</w:t>
            </w:r>
          </w:p>
          <w:p w14:paraId="103AD3F2" w14:textId="1901C8E0" w:rsidR="00971D8A" w:rsidRPr="005D4C29" w:rsidRDefault="00EB7646" w:rsidP="00971D8A">
            <w:pPr>
              <w:jc w:val="both"/>
            </w:pPr>
            <w:r w:rsidRPr="005D4C29">
              <w:t>2.</w:t>
            </w:r>
            <w:r w:rsidR="00890E61">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483EE0C" w:rsidR="00971D8A" w:rsidRPr="005D4C29" w:rsidRDefault="00EB7646" w:rsidP="00971D8A">
            <w:pPr>
              <w:jc w:val="both"/>
            </w:pPr>
            <w:r w:rsidRPr="005D4C29">
              <w:t>2.</w:t>
            </w:r>
            <w:r w:rsidR="00890E61">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45036CD" w:rsidR="00971D8A" w:rsidRPr="005D4C29" w:rsidRDefault="00EB7646" w:rsidP="00971D8A">
            <w:pPr>
              <w:jc w:val="both"/>
            </w:pPr>
            <w:r w:rsidRPr="005D4C29">
              <w:lastRenderedPageBreak/>
              <w:t>2.</w:t>
            </w:r>
            <w:r w:rsidR="00890E61">
              <w:t>5</w:t>
            </w:r>
            <w:r w:rsidRPr="005D4C29">
              <w:t>.</w:t>
            </w:r>
            <w:r w:rsidR="00971D8A" w:rsidRPr="005D4C29">
              <w:t>3. Nauji įkainiai apskaičiuojami pagal šią formulę:</w:t>
            </w:r>
          </w:p>
          <w:p w14:paraId="0E6CA175" w14:textId="77777777" w:rsidR="00971D8A" w:rsidRPr="005D4C29" w:rsidRDefault="00BE2059"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4531471" w:rsidR="00971D8A" w:rsidRPr="005D4C29" w:rsidRDefault="00EB7646" w:rsidP="00971D8A">
            <w:pPr>
              <w:jc w:val="both"/>
            </w:pPr>
            <w:r w:rsidRPr="005D4C29">
              <w:t>2.</w:t>
            </w:r>
            <w:r w:rsidR="00890E61">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5243EED8" w:rsidR="00971D8A" w:rsidRPr="005D4C29" w:rsidRDefault="004C4F51" w:rsidP="00971D8A">
            <w:pPr>
              <w:jc w:val="both"/>
            </w:pPr>
            <w:r>
              <w:t>2.</w:t>
            </w:r>
            <w:r w:rsidR="00890E61">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32EAC5D" w:rsidR="00EB224B" w:rsidRPr="00EB224B" w:rsidRDefault="00EB224B" w:rsidP="00EB224B">
            <w:pPr>
              <w:jc w:val="both"/>
              <w:rPr>
                <w:bCs/>
                <w:iCs/>
              </w:rPr>
            </w:pPr>
            <w:r w:rsidRPr="00EB224B">
              <w:rPr>
                <w:bCs/>
                <w:iCs/>
              </w:rPr>
              <w:t>2.</w:t>
            </w:r>
            <w:r w:rsidR="00890E61">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4DD23161" w14:textId="37A135E0" w:rsidR="001C39E7" w:rsidRDefault="00EB224B" w:rsidP="00EB224B">
            <w:pPr>
              <w:jc w:val="both"/>
              <w:rPr>
                <w:b/>
                <w:bCs/>
                <w:i/>
                <w:iCs/>
              </w:rPr>
            </w:pPr>
            <w:r w:rsidRPr="00EB224B">
              <w:rPr>
                <w:bCs/>
                <w:iCs/>
              </w:rPr>
              <w:t>2.</w:t>
            </w:r>
            <w:r w:rsidR="00890E61">
              <w:rPr>
                <w:bCs/>
                <w:iCs/>
              </w:rPr>
              <w:t>5</w:t>
            </w:r>
            <w:r w:rsidRPr="00EB224B">
              <w:rPr>
                <w:bCs/>
                <w:iCs/>
              </w:rPr>
              <w:t xml:space="preserve">.7. </w:t>
            </w:r>
            <w:r w:rsidR="001C39E7" w:rsidRPr="000A7B4B">
              <w:t xml:space="preserve">Jei Sutarties kaina buvo peržiūrėta pagal Sutartyje nurodytas kainų peržiūros sąlygas, atitinkamai patikslinama (didėja arba mažėja) </w:t>
            </w:r>
            <w:r w:rsidR="001C39E7">
              <w:t>pradinės S</w:t>
            </w:r>
            <w:r w:rsidR="001C39E7" w:rsidRPr="000A7B4B">
              <w:t>utarties vertė</w:t>
            </w:r>
            <w:r w:rsidRPr="00EB224B">
              <w:rPr>
                <w:bCs/>
                <w:iCs/>
              </w:rPr>
              <w:t>.</w:t>
            </w:r>
            <w:r w:rsidRPr="00EB224B">
              <w:rPr>
                <w:b/>
                <w:bCs/>
                <w:i/>
                <w:iCs/>
              </w:rPr>
              <w:t xml:space="preserve"> </w:t>
            </w:r>
          </w:p>
          <w:p w14:paraId="2D1378D8" w14:textId="19E71916" w:rsidR="00ED6A26" w:rsidRPr="00236813" w:rsidRDefault="00ED6A26" w:rsidP="00EB224B">
            <w:pPr>
              <w:jc w:val="both"/>
              <w:rPr>
                <w:b/>
                <w:bCs/>
                <w:i/>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1C633BF5"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623AB7">
              <w:t xml:space="preserve"> </w:t>
            </w:r>
            <w:r w:rsidR="009D4A50" w:rsidRPr="009D4A50">
              <w:t>medita@medita.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39324721" w:rsidR="00270A59" w:rsidRDefault="00E64EC3" w:rsidP="00683BF5">
            <w:pPr>
              <w:jc w:val="both"/>
            </w:pPr>
            <w:r w:rsidRPr="00E64EC3">
              <w:t>3.4.</w:t>
            </w:r>
            <w:r w:rsidRPr="00E64EC3">
              <w:rPr>
                <w:b/>
              </w:rPr>
              <w:t xml:space="preserve"> Pardavėjas</w:t>
            </w:r>
            <w:r w:rsidRPr="00E64EC3">
              <w:t xml:space="preserve"> įsipareigoja pristatyti Prekes ir paruošti jas darbui</w:t>
            </w:r>
            <w:r w:rsidRPr="00E64EC3">
              <w:rPr>
                <w:b/>
              </w:rPr>
              <w:t xml:space="preserve"> </w:t>
            </w:r>
            <w:r w:rsidRPr="00E64EC3">
              <w:t xml:space="preserve"> </w:t>
            </w:r>
            <w:r w:rsidRPr="006A34DA">
              <w:t>Sutarties specialiosios dalies 3.5 punkte nurodyt</w:t>
            </w:r>
            <w:r w:rsidR="00683BF5" w:rsidRPr="006A34DA">
              <w:t>u</w:t>
            </w:r>
            <w:r w:rsidRPr="006A34DA">
              <w:t xml:space="preserve"> adres</w:t>
            </w:r>
            <w:r w:rsidR="00683BF5" w:rsidRPr="006A34DA">
              <w:t>u</w:t>
            </w:r>
            <w:r w:rsidRPr="006A34DA">
              <w:t xml:space="preserve"> </w:t>
            </w:r>
            <w:r w:rsidR="006A34DA" w:rsidRPr="006A34DA">
              <w:t>ne vėliau kaip per 20 (dvidešimt) kalendorinių dienų nuo Prekių užsakymo išsiuntimo el. paštu dienos</w:t>
            </w:r>
            <w:r w:rsidRPr="006A34DA">
              <w:rPr>
                <w:i/>
              </w:rPr>
              <w:t>.</w:t>
            </w:r>
          </w:p>
          <w:p w14:paraId="093C7AC3" w14:textId="78EF6BDD" w:rsidR="00672A82" w:rsidRPr="00683BF5" w:rsidRDefault="00672A82" w:rsidP="00672A82">
            <w:pPr>
              <w:autoSpaceDE w:val="0"/>
              <w:autoSpaceDN w:val="0"/>
              <w:adjustRightInd w:val="0"/>
              <w:jc w:val="both"/>
            </w:pPr>
            <w:r w:rsidRPr="00672A82">
              <w:t xml:space="preserve">3.5. </w:t>
            </w:r>
            <w:r w:rsidR="00E64EC3" w:rsidRPr="00E64EC3">
              <w:rPr>
                <w:lang w:eastAsia="en-US"/>
              </w:rPr>
              <w:t>Prekių pristatymo viet</w:t>
            </w:r>
            <w:r w:rsidR="00683BF5">
              <w:rPr>
                <w:lang w:eastAsia="en-US"/>
              </w:rPr>
              <w:t>a</w:t>
            </w:r>
            <w:r w:rsidR="00683BF5">
              <w:t xml:space="preserve"> </w:t>
            </w:r>
            <w:r w:rsidRPr="00672A82">
              <w:t>Lietuvos kariuomenės Dr. Jono Basanavičiaus Karo medicinos tarnyba,</w:t>
            </w:r>
            <w:r w:rsidR="00E47CEC">
              <w:t xml:space="preserve"> Ašmenos 2-oji g. 25A, Kaunas</w:t>
            </w:r>
            <w:r w:rsidR="001C39E7">
              <w:t>.</w:t>
            </w:r>
            <w:r w:rsidR="00E47CEC">
              <w:t xml:space="preserve"> </w:t>
            </w:r>
            <w:r w:rsidR="001C39E7">
              <w:t>A</w:t>
            </w:r>
            <w:r w:rsidRPr="00672A82">
              <w:t xml:space="preserve">tsakingas asmuo: specialistas </w:t>
            </w:r>
            <w:r w:rsidR="00DB1814">
              <w:t xml:space="preserve">vyr. </w:t>
            </w:r>
            <w:proofErr w:type="spellStart"/>
            <w:r w:rsidRPr="00672A82">
              <w:t>srž</w:t>
            </w:r>
            <w:proofErr w:type="spellEnd"/>
            <w:r w:rsidRPr="00672A82">
              <w:t xml:space="preserve">. </w:t>
            </w:r>
            <w:r w:rsidR="00DB1814">
              <w:t>Arūnas Šinkūnas</w:t>
            </w:r>
            <w:r w:rsidRPr="00672A82">
              <w:t>, tel.</w:t>
            </w:r>
            <w:r w:rsidR="00AC1C03" w:rsidRPr="00AC1C03">
              <w:t xml:space="preserve"> +37064020017</w:t>
            </w:r>
            <w:r w:rsidRPr="00672A82">
              <w:t>,</w:t>
            </w:r>
            <w:r w:rsidR="00DB1814">
              <w:t xml:space="preserve"> </w:t>
            </w:r>
            <w:r w:rsidR="00D62C52">
              <w:t>elektroninio pašto adresas</w:t>
            </w:r>
            <w:r w:rsidR="001C39E7">
              <w:t xml:space="preserve">: </w:t>
            </w:r>
            <w:hyperlink r:id="rId8" w:history="1">
              <w:r w:rsidR="003D1D39" w:rsidRPr="003D1D39">
                <w:rPr>
                  <w:rStyle w:val="Hyperlink"/>
                  <w:color w:val="auto"/>
                  <w:u w:val="none"/>
                </w:rPr>
                <w:t>arunas.sinkunas@mil.lt</w:t>
              </w:r>
            </w:hyperlink>
            <w:r w:rsidRPr="003D1D39">
              <w:t>.</w:t>
            </w:r>
            <w:r w:rsidR="003D1D39" w:rsidRPr="003D1D39">
              <w:t xml:space="preserve"> </w:t>
            </w:r>
          </w:p>
          <w:p w14:paraId="416F4E3A" w14:textId="77777777" w:rsidR="00D47DFC"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9487686" w14:textId="08A16CD3" w:rsidR="006142B1" w:rsidRPr="006142B1" w:rsidRDefault="006142B1" w:rsidP="006142B1">
            <w:pPr>
              <w:jc w:val="both"/>
            </w:pPr>
            <w:r>
              <w:lastRenderedPageBreak/>
              <w:t xml:space="preserve">3.7. </w:t>
            </w:r>
            <w:r w:rsidRPr="006142B1">
              <w:rPr>
                <w:b/>
              </w:rPr>
              <w:t>Pardavėjui</w:t>
            </w:r>
            <w:r w:rsidRPr="006142B1">
              <w:t xml:space="preserve"> draudžiama (be atskiro raštiško suderinimo) į karinę teritoriją įvežti </w:t>
            </w:r>
            <w:r w:rsidR="001C39E7">
              <w:t>P</w:t>
            </w:r>
            <w:r w:rsidRPr="006142B1">
              <w:t>rekes (prekių pakuotes), prie kurių yra pridėti elektronikos prietaisai, skirti geografinės padėties (</w:t>
            </w:r>
            <w:proofErr w:type="spellStart"/>
            <w:r w:rsidRPr="006142B1">
              <w:t>lokacijos</w:t>
            </w:r>
            <w:proofErr w:type="spellEnd"/>
            <w:r w:rsidRPr="006142B1">
              <w:t>) nustatymui ir duomenų perdavimui.</w:t>
            </w:r>
          </w:p>
          <w:p w14:paraId="6618E88D" w14:textId="33D891BA" w:rsidR="00B721BC" w:rsidRDefault="00D47DFC" w:rsidP="00E0297D">
            <w:pPr>
              <w:jc w:val="both"/>
            </w:pPr>
            <w:r w:rsidRPr="005D4C29">
              <w:t>3.</w:t>
            </w:r>
            <w:r w:rsidR="006142B1">
              <w:t>8</w:t>
            </w:r>
            <w:r w:rsidRPr="005D4C29">
              <w:t>.</w:t>
            </w:r>
            <w:r w:rsidR="001A7C08" w:rsidRPr="005D4C29">
              <w:t xml:space="preserve"> Sutarties bei jos priedų reikalavimus atitinkančios </w:t>
            </w:r>
            <w:r w:rsidR="001C39E7">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30EB2DF7" w:rsidR="00EA3704" w:rsidRPr="00CC63F9" w:rsidRDefault="00EA3704" w:rsidP="00EA3704">
            <w:pPr>
              <w:jc w:val="both"/>
              <w:rPr>
                <w:lang w:eastAsia="en-US"/>
              </w:rPr>
            </w:pPr>
            <w:r>
              <w:t>3.</w:t>
            </w:r>
            <w:r w:rsidR="006142B1">
              <w:t>9</w:t>
            </w:r>
            <w:r>
              <w:t xml:space="preserve">. </w:t>
            </w:r>
            <w:r>
              <w:rPr>
                <w:b/>
                <w:lang w:eastAsia="en-US"/>
              </w:rPr>
              <w:t>Gavėjas</w:t>
            </w:r>
            <w:r>
              <w:rPr>
                <w:lang w:eastAsia="en-US"/>
              </w:rPr>
              <w:t xml:space="preserve"> Prekių atitikimą Sutartyje ar jos prieduose nurodytiems reikalavimams tikrina pristačius </w:t>
            </w:r>
            <w:r w:rsidR="001C39E7">
              <w:rPr>
                <w:lang w:eastAsia="en-US"/>
              </w:rPr>
              <w:t>P</w:t>
            </w:r>
            <w:r>
              <w:rPr>
                <w:lang w:eastAsia="en-US"/>
              </w:rPr>
              <w:t xml:space="preserve">rekes </w:t>
            </w:r>
            <w:r w:rsidRPr="00D32BF4">
              <w:rPr>
                <w:b/>
                <w:lang w:eastAsia="en-US"/>
              </w:rPr>
              <w:t>Gavėjui</w:t>
            </w:r>
            <w:r>
              <w:rPr>
                <w:lang w:eastAsia="en-US"/>
              </w:rPr>
              <w:t xml:space="preserve">. </w:t>
            </w:r>
          </w:p>
          <w:p w14:paraId="66309F07" w14:textId="4018005A" w:rsidR="001D2017" w:rsidRPr="005876DA" w:rsidRDefault="000F7C80" w:rsidP="001D2017">
            <w:pPr>
              <w:jc w:val="both"/>
            </w:pPr>
            <w:r w:rsidRPr="005D4C29">
              <w:t>3.</w:t>
            </w:r>
            <w:r w:rsidR="006142B1">
              <w:t>10</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r w:rsidR="001D2017">
              <w:t xml:space="preserve"> </w:t>
            </w:r>
            <w:r w:rsidR="001D2017" w:rsidRPr="005876DA">
              <w:rPr>
                <w:b/>
                <w:bCs/>
              </w:rPr>
              <w:t>Pardavėjas</w:t>
            </w:r>
            <w:r w:rsidR="001D2017" w:rsidRPr="005876DA">
              <w:t xml:space="preserve"> įsipareigoja užtikrinti, kad Prekės (įskaitant jos sudedamąsias dalis) kilmė nėra iš valstybių ar teritorijų, nurodytų Viešųjų pirkimų įstatymo 92 straipsnio 15 dalyje įvardytame sąraše.</w:t>
            </w:r>
          </w:p>
          <w:p w14:paraId="284E59AA" w14:textId="7A437B19" w:rsidR="000F7C80" w:rsidRPr="005D4C29" w:rsidRDefault="000F7C80" w:rsidP="006142B1">
            <w:pPr>
              <w:jc w:val="both"/>
            </w:pP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784E31A4" w14:textId="77777777" w:rsidR="007E14A0" w:rsidRDefault="007E14A0" w:rsidP="007E14A0">
            <w:pPr>
              <w:jc w:val="both"/>
            </w:pPr>
            <w:r w:rsidRPr="005D4C29">
              <w:t xml:space="preserve">4.3. Vykdant Sutartį, </w:t>
            </w:r>
            <w:r w:rsidRPr="00291154">
              <w:t>PVM sąskaitos faktūros turi būti teikiamos naudojantis sąskaitų administravimo bendrosios informacinės sistemos (toliau – SABIS) priemonėmis</w:t>
            </w:r>
            <w:r w:rsidRPr="005D4C29">
              <w:t>, nurodant</w:t>
            </w:r>
            <w:r>
              <w:t>:</w:t>
            </w:r>
          </w:p>
          <w:p w14:paraId="6AD360EE" w14:textId="77777777" w:rsidR="007E14A0" w:rsidRPr="00CB25B9" w:rsidRDefault="007E14A0" w:rsidP="007E14A0">
            <w:pPr>
              <w:jc w:val="both"/>
            </w:pPr>
            <w:r w:rsidRPr="005D4C29">
              <w:t xml:space="preserve"> </w:t>
            </w:r>
            <w:r w:rsidRPr="00CB25B9">
              <w:rPr>
                <w:b/>
              </w:rPr>
              <w:t xml:space="preserve">-  Pirkėją - </w:t>
            </w:r>
            <w:r w:rsidRPr="00CB25B9">
              <w:t>Gynybos resursų agentūra prie KAM, įm. kodas 304740061, PVM mokėtojo kodas LT100011457012;</w:t>
            </w:r>
          </w:p>
          <w:p w14:paraId="4A3A6A25" w14:textId="77777777" w:rsidR="007E14A0" w:rsidRPr="00CB25B9" w:rsidRDefault="007E14A0" w:rsidP="007E14A0">
            <w:pPr>
              <w:jc w:val="both"/>
            </w:pPr>
            <w:r w:rsidRPr="00CB25B9">
              <w:rPr>
                <w:b/>
              </w:rPr>
              <w:t xml:space="preserve">-  Mokėtoją - </w:t>
            </w:r>
            <w:r w:rsidRPr="00CB25B9">
              <w:t>Lietuvos kariuomenė, įm. kodas 188732677, PVM mokėtojo kodas LT887326716;</w:t>
            </w:r>
          </w:p>
          <w:p w14:paraId="3E06E5A2" w14:textId="77777777" w:rsidR="007E14A0" w:rsidRPr="00CB25B9" w:rsidRDefault="007E14A0" w:rsidP="007E14A0">
            <w:pPr>
              <w:autoSpaceDE w:val="0"/>
              <w:autoSpaceDN w:val="0"/>
              <w:adjustRightInd w:val="0"/>
            </w:pPr>
            <w:r w:rsidRPr="00CB25B9">
              <w:rPr>
                <w:b/>
              </w:rPr>
              <w:t xml:space="preserve">-  Gavėją– </w:t>
            </w:r>
            <w:r w:rsidRPr="00CB25B9">
              <w:t>Dr. Jono Basanavičiaus karo medicinos tarnyba, įm. kodas 191832666</w:t>
            </w:r>
            <w:r>
              <w:t>.</w:t>
            </w:r>
          </w:p>
          <w:p w14:paraId="15216DAE" w14:textId="29A449AD" w:rsidR="001A7C08" w:rsidRPr="005D4C29" w:rsidRDefault="007E14A0" w:rsidP="007E14A0">
            <w:pPr>
              <w:jc w:val="both"/>
              <w:rPr>
                <w:color w:val="2F5496" w:themeColor="accent5" w:themeShade="BF"/>
              </w:rPr>
            </w:pPr>
            <w:r>
              <w:t xml:space="preserve">4.4. </w:t>
            </w:r>
            <w:r w:rsidRPr="005D4C29">
              <w:t xml:space="preserve">Jeigu </w:t>
            </w:r>
            <w:r w:rsidRPr="005D4C29">
              <w:rPr>
                <w:b/>
              </w:rPr>
              <w:t xml:space="preserve">Pardavėjas </w:t>
            </w:r>
            <w:r w:rsidRPr="005D4C29">
              <w:t>nepateikia sąskaitos „</w:t>
            </w:r>
            <w:r>
              <w:t>SABIS</w:t>
            </w:r>
            <w:r w:rsidRPr="005D4C29">
              <w:t>“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w:t>
            </w:r>
            <w:r w:rsidRPr="00C65383">
              <w:t>6 (šešias</w:t>
            </w:r>
            <w:r w:rsidRPr="005D4C29">
              <w:t>) darbo dienas nuo Sutarties specialiosios dalies 3.4 punkte numatyto termino;</w:t>
            </w:r>
          </w:p>
          <w:p w14:paraId="54446D67" w14:textId="77777777"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0</w:t>
            </w:r>
            <w:r w:rsidRPr="005D4C29">
              <w:rPr>
                <w:color w:val="000000"/>
              </w:rPr>
              <w:t>. punkte nurodytų dokumentų.</w:t>
            </w:r>
          </w:p>
          <w:p w14:paraId="6AB7A178" w14:textId="49C7DC5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191DEC">
              <w:rPr>
                <w:color w:val="000000"/>
              </w:rPr>
              <w:t>paisant Specialiosios dalies 3.7</w:t>
            </w:r>
            <w:r w:rsidRPr="006142B1">
              <w:rPr>
                <w:color w:val="000000"/>
              </w:rPr>
              <w:t>. punkte nurodyto reikalavimo.</w:t>
            </w:r>
          </w:p>
          <w:p w14:paraId="786E16A0" w14:textId="2F965CFE" w:rsidR="00C10019" w:rsidRPr="005D4C2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367A5836" w:rsidR="001A7C08" w:rsidRPr="005D4C29" w:rsidRDefault="00C10019" w:rsidP="006142B1">
            <w:pPr>
              <w:jc w:val="both"/>
            </w:pPr>
            <w:r w:rsidRPr="005D4C29">
              <w:rPr>
                <w:szCs w:val="22"/>
              </w:rPr>
              <w:t>5.1.</w:t>
            </w:r>
            <w:r w:rsidR="006142B1">
              <w:rPr>
                <w:szCs w:val="22"/>
              </w:rPr>
              <w:t>5</w:t>
            </w:r>
            <w:r w:rsidRPr="005D4C29">
              <w:rPr>
                <w:szCs w:val="22"/>
              </w:rPr>
              <w:t xml:space="preserve">.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8E34124"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CC63F9">
              <w:t xml:space="preserve">– </w:t>
            </w:r>
            <w:r w:rsidR="00CC63F9" w:rsidRPr="00CC63F9">
              <w:t>1</w:t>
            </w:r>
            <w:r w:rsidR="003E5D82" w:rsidRPr="00CC63F9">
              <w:t>5</w:t>
            </w:r>
            <w:r w:rsidR="00AE3047" w:rsidRPr="00CC63F9">
              <w:t xml:space="preserve"> (</w:t>
            </w:r>
            <w:r w:rsidR="003E5D82" w:rsidRPr="00CC63F9">
              <w:t>penki</w:t>
            </w:r>
            <w:r w:rsidR="00CC63F9" w:rsidRPr="00CC63F9">
              <w:t>olika</w:t>
            </w:r>
            <w:r w:rsidR="007461E3" w:rsidRPr="001E7DD9">
              <w:t>) darbo dien</w:t>
            </w:r>
            <w:r w:rsidR="00CC63F9">
              <w:t>ų</w:t>
            </w:r>
            <w:r w:rsidR="007461E3" w:rsidRPr="001E7DD9">
              <w:t>.</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96B868" w14:textId="066A6293" w:rsidR="0017585C" w:rsidRPr="0017585C" w:rsidRDefault="001A7C08" w:rsidP="0017585C">
            <w:pPr>
              <w:pStyle w:val="ListParagraph"/>
              <w:spacing w:after="0"/>
              <w:ind w:left="0"/>
              <w:jc w:val="both"/>
            </w:pPr>
            <w:r w:rsidRPr="005D4C29">
              <w:rPr>
                <w:b/>
              </w:rPr>
              <w:lastRenderedPageBreak/>
              <w:t>8. Papildomas prievolių įvykdymo užtikrinimas</w:t>
            </w:r>
            <w:r w:rsidR="007A036E" w:rsidRPr="005D4C29">
              <w:rPr>
                <w:b/>
              </w:rPr>
              <w:t>.</w:t>
            </w:r>
            <w:r w:rsidR="0017585C">
              <w:rPr>
                <w:b/>
              </w:rPr>
              <w:t xml:space="preserve"> </w:t>
            </w:r>
          </w:p>
          <w:p w14:paraId="34F9CDEA" w14:textId="0050C284" w:rsidR="006A34DA" w:rsidRPr="005D4C29" w:rsidRDefault="00FA0CEF" w:rsidP="006A34DA">
            <w:pPr>
              <w:contextualSpacing/>
              <w:jc w:val="both"/>
            </w:pPr>
            <w:r w:rsidRPr="005D4C29">
              <w:t>8.1. Banko garantijos ar dr</w:t>
            </w:r>
            <w:r w:rsidR="006A34DA">
              <w:t>audimo bendrovės laidavimo rašto nereikalaujama.</w:t>
            </w:r>
          </w:p>
          <w:p w14:paraId="5B2D314A" w14:textId="64E8EEC1" w:rsidR="009D3494" w:rsidRPr="005D4C29" w:rsidRDefault="009D3494" w:rsidP="00FA0CEF">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282F5C8F" w:rsidR="001823F0" w:rsidRPr="005D4C29" w:rsidRDefault="001823F0" w:rsidP="001823F0">
            <w:pPr>
              <w:jc w:val="both"/>
              <w:rPr>
                <w:bCs/>
                <w:i/>
              </w:rPr>
            </w:pPr>
            <w:r w:rsidRPr="005D4C29">
              <w:t xml:space="preserve">9.2. Sutarties bendrosios dalies 11.4 punkte nurodytų Šalių iš anksto sutartų minimalių nuostolių dydis yra </w:t>
            </w:r>
            <w:r w:rsidRPr="00C6388C">
              <w:rPr>
                <w:bCs/>
              </w:rPr>
              <w:t>7</w:t>
            </w:r>
            <w:r w:rsidRPr="00C6388C">
              <w:t>%</w:t>
            </w:r>
            <w:r w:rsidRPr="00C6388C">
              <w:rPr>
                <w:bCs/>
              </w:rPr>
              <w:t xml:space="preserve"> nuo </w:t>
            </w:r>
            <w:r w:rsidR="00C42231">
              <w:rPr>
                <w:bCs/>
              </w:rPr>
              <w:t xml:space="preserve">Sutarties specialiosios dalies 2.1 punkte nurodytos </w:t>
            </w:r>
            <w:r w:rsidR="000F1175" w:rsidRPr="00C6388C">
              <w:rPr>
                <w:bCs/>
              </w:rPr>
              <w:t>pradinės</w:t>
            </w:r>
            <w:r w:rsidRPr="00C6388C">
              <w:rPr>
                <w:bCs/>
              </w:rPr>
              <w:t xml:space="preserve"> Sutarties </w:t>
            </w:r>
            <w:r w:rsidR="000F1175" w:rsidRPr="00C6388C">
              <w:rPr>
                <w:bCs/>
              </w:rPr>
              <w:t>vertės</w:t>
            </w:r>
            <w:r w:rsidRPr="00C6388C">
              <w:rPr>
                <w:bCs/>
              </w:rPr>
              <w:t xml:space="preserve"> be PVM.</w:t>
            </w:r>
          </w:p>
          <w:p w14:paraId="3B2E8EFA" w14:textId="73D25110" w:rsidR="00A056C7" w:rsidRPr="005D4C29" w:rsidRDefault="00A056C7" w:rsidP="00A056C7">
            <w:pPr>
              <w:jc w:val="both"/>
            </w:pPr>
            <w:r w:rsidRPr="005D4C29">
              <w:t>9.3. Sutartį nutraukus Specialiosios dalies 5.1.2</w:t>
            </w:r>
            <w:r w:rsidR="006142B1">
              <w:t xml:space="preserve">, </w:t>
            </w:r>
            <w:r w:rsidRPr="005D4C29">
              <w:t>5.1.3</w:t>
            </w:r>
            <w:r w:rsidR="006142B1">
              <w:t xml:space="preserve"> ir 5.1.4</w:t>
            </w:r>
            <w:r w:rsidRPr="005D4C29">
              <w:t xml:space="preserve"> punktuose nurodytais atvejais Šalių iš anksto sutartų minimalių nuostolių dydis yra 15 (penkiolika) % nuo Sutarties specialiosios dalies 2.</w:t>
            </w:r>
            <w:r w:rsidR="00C4223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1A55BDED"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7C3C22">
              <w:t>.</w:t>
            </w:r>
          </w:p>
          <w:p w14:paraId="0D7CBA94" w14:textId="77777777" w:rsidR="00E97707" w:rsidRDefault="00E97707" w:rsidP="00E97707">
            <w:pPr>
              <w:jc w:val="both"/>
              <w:rPr>
                <w:rFonts w:eastAsia="Arial Unicode MS"/>
                <w:color w:val="000000"/>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A8D8B41" w14:textId="7C85B442" w:rsidR="00683BF5" w:rsidRDefault="00683BF5" w:rsidP="00683BF5">
            <w:pPr>
              <w:jc w:val="both"/>
            </w:pPr>
            <w:r w:rsidRPr="005D4C29">
              <w:t>9.</w:t>
            </w:r>
            <w:r>
              <w:t>7</w:t>
            </w:r>
            <w:r w:rsidRPr="005D4C29">
              <w:t xml:space="preserve">. </w:t>
            </w:r>
            <w:r w:rsidRPr="005D4C29">
              <w:rPr>
                <w:b/>
              </w:rPr>
              <w:t>Pardavėjo</w:t>
            </w:r>
            <w:r w:rsidRPr="005D4C29">
              <w:t xml:space="preserve"> atstov</w:t>
            </w:r>
            <w:r w:rsidR="001E046A">
              <w:t>ė</w:t>
            </w:r>
            <w:r>
              <w:t xml:space="preserve"> </w:t>
            </w:r>
            <w:r w:rsidRPr="005D4C29">
              <w:t xml:space="preserve">– </w:t>
            </w:r>
            <w:r w:rsidR="009D4A50">
              <w:t>d</w:t>
            </w:r>
            <w:r w:rsidR="009D4A50" w:rsidRPr="009D4A50">
              <w:t xml:space="preserve">irektorius Aivaras </w:t>
            </w:r>
            <w:proofErr w:type="spellStart"/>
            <w:r w:rsidR="009D4A50" w:rsidRPr="009D4A50">
              <w:t>Pliauckys</w:t>
            </w:r>
            <w:proofErr w:type="spellEnd"/>
            <w:r w:rsidR="00364718">
              <w:t xml:space="preserve">, </w:t>
            </w:r>
            <w:r w:rsidRPr="00E6409F">
              <w:t>telefono numeris + 370</w:t>
            </w:r>
            <w:r w:rsidR="00457B59">
              <w:t> </w:t>
            </w:r>
            <w:r w:rsidR="009D4A50">
              <w:t>5</w:t>
            </w:r>
            <w:r w:rsidR="009D4A50" w:rsidRPr="009D4A50">
              <w:t xml:space="preserve"> 272 03 72</w:t>
            </w:r>
            <w:r w:rsidRPr="00E6409F">
              <w:t xml:space="preserve">; elektroninio pašto adresas </w:t>
            </w:r>
            <w:r w:rsidR="009D4A50" w:rsidRPr="009D4A50">
              <w:t>medita@medita.lt</w:t>
            </w:r>
          </w:p>
          <w:p w14:paraId="7324024B" w14:textId="4D95E398" w:rsidR="00683BF5" w:rsidRPr="005D4C29" w:rsidRDefault="00683BF5" w:rsidP="00683BF5">
            <w:pPr>
              <w:jc w:val="both"/>
            </w:pPr>
            <w:r w:rsidRPr="005D4C29">
              <w:t>9.</w:t>
            </w:r>
            <w:r>
              <w:t>8</w:t>
            </w:r>
            <w:r w:rsidRPr="005D4C29">
              <w:t xml:space="preserve">. </w:t>
            </w:r>
            <w:r w:rsidRPr="005D4C29">
              <w:rPr>
                <w:b/>
              </w:rPr>
              <w:t>Pirkėjo</w:t>
            </w:r>
            <w:r w:rsidRPr="005D4C29">
              <w:t xml:space="preserve"> atstovas–</w:t>
            </w:r>
            <w:r>
              <w:t xml:space="preserve"> </w:t>
            </w:r>
            <w:r w:rsidRPr="00E6409F">
              <w:t xml:space="preserve">GRA Atsargų valdymo departamento Medicinos priemonių, įrangos ir vaistų skyriaus </w:t>
            </w:r>
            <w:r>
              <w:t>sveikatos priežiūros vadybininkė</w:t>
            </w:r>
            <w:r w:rsidRPr="00E6409F">
              <w:t xml:space="preserve"> </w:t>
            </w:r>
            <w:r>
              <w:t>Diana Rupšienė</w:t>
            </w:r>
            <w:r w:rsidRPr="00E6409F">
              <w:t xml:space="preserve">, telefono numeris </w:t>
            </w:r>
            <w:r>
              <w:t>+370</w:t>
            </w:r>
            <w:r w:rsidR="001E046A">
              <w:t> </w:t>
            </w:r>
            <w:r w:rsidR="001E046A" w:rsidRPr="001E046A">
              <w:t>661</w:t>
            </w:r>
            <w:r w:rsidR="001E046A">
              <w:t xml:space="preserve"> </w:t>
            </w:r>
            <w:r w:rsidR="001E046A" w:rsidRPr="001E046A">
              <w:t>7521</w:t>
            </w:r>
            <w:r w:rsidRPr="00E6409F">
              <w:t xml:space="preserve">, elektroninio pašto adresas </w:t>
            </w:r>
            <w:proofErr w:type="spellStart"/>
            <w:r>
              <w:t>diana.rupsiene</w:t>
            </w:r>
            <w:r w:rsidRPr="00E6409F">
              <w:t>@kam.lt</w:t>
            </w:r>
            <w:proofErr w:type="spellEnd"/>
            <w:r w:rsidRPr="00E6409F">
              <w:t>.</w:t>
            </w:r>
          </w:p>
          <w:p w14:paraId="4778F49A" w14:textId="77777777" w:rsidR="00683BF5" w:rsidRDefault="00683BF5" w:rsidP="00683BF5">
            <w:pPr>
              <w:tabs>
                <w:tab w:val="left" w:pos="360"/>
                <w:tab w:val="left" w:pos="540"/>
              </w:tabs>
              <w:jc w:val="both"/>
            </w:pPr>
            <w:r w:rsidRPr="005D4C29">
              <w:t>9.</w:t>
            </w:r>
            <w:r>
              <w:t>9</w:t>
            </w:r>
            <w:r w:rsidRPr="005D4C29">
              <w:t xml:space="preserve">. </w:t>
            </w:r>
            <w:r w:rsidRPr="005D4C29">
              <w:rPr>
                <w:b/>
              </w:rPr>
              <w:t>Gavėjo</w:t>
            </w:r>
            <w:r w:rsidRPr="005D4C29">
              <w:t xml:space="preserve"> atstovas–</w:t>
            </w:r>
            <w:r>
              <w:t xml:space="preserve"> </w:t>
            </w:r>
            <w:r w:rsidRPr="00E6409F">
              <w:t xml:space="preserve">Dr. Jono Basanavičiaus karo medicinos tarnybos Medicininės logistikos sektoriaus Medicinos įrangos priežiūros skyriaus medicinos technikas vyr. </w:t>
            </w:r>
            <w:proofErr w:type="spellStart"/>
            <w:r w:rsidRPr="00E6409F">
              <w:t>srž</w:t>
            </w:r>
            <w:proofErr w:type="spellEnd"/>
            <w:r w:rsidRPr="00E6409F">
              <w:t xml:space="preserve">. Arūnas Šinkūnas telefono numeris (8 37) 75 40 09, elektroninio pašto </w:t>
            </w:r>
            <w:r w:rsidRPr="002A32A9">
              <w:t xml:space="preserve">adresas </w:t>
            </w:r>
            <w:hyperlink r:id="rId9" w:history="1">
              <w:r w:rsidRPr="002A32A9">
                <w:rPr>
                  <w:rStyle w:val="Hyperlink"/>
                  <w:color w:val="auto"/>
                  <w:u w:val="none"/>
                </w:rPr>
                <w:t>arunas.sinkunas@mil.lt</w:t>
              </w:r>
            </w:hyperlink>
            <w:r w:rsidRPr="002A32A9">
              <w:t>.</w:t>
            </w:r>
          </w:p>
          <w:p w14:paraId="05E1827D" w14:textId="67AFCB4D" w:rsidR="007461E3" w:rsidRPr="005D4C29" w:rsidRDefault="007461E3" w:rsidP="007461E3">
            <w:pPr>
              <w:tabs>
                <w:tab w:val="left" w:pos="360"/>
                <w:tab w:val="left" w:pos="540"/>
              </w:tabs>
              <w:jc w:val="both"/>
            </w:pPr>
            <w:r w:rsidRPr="005D4C29">
              <w:t>9.</w:t>
            </w:r>
            <w:r w:rsidR="00CD5BB5">
              <w:t>1</w:t>
            </w:r>
            <w:r w:rsidR="00377C07">
              <w:t>10</w:t>
            </w:r>
            <w:r w:rsidRPr="005D4C29">
              <w:t xml:space="preserve">. Sutarties priedai: </w:t>
            </w:r>
          </w:p>
          <w:p w14:paraId="3757A358" w14:textId="21A9B57A" w:rsidR="007461E3" w:rsidRPr="005D4C29" w:rsidRDefault="003C6E5B" w:rsidP="007461E3">
            <w:pPr>
              <w:tabs>
                <w:tab w:val="left" w:pos="360"/>
                <w:tab w:val="left" w:pos="540"/>
              </w:tabs>
              <w:jc w:val="both"/>
            </w:pPr>
            <w:r w:rsidRPr="005D4C29">
              <w:t>9.</w:t>
            </w:r>
            <w:r w:rsidR="001E7DD9">
              <w:t>1</w:t>
            </w:r>
            <w:r w:rsidR="00377C07">
              <w:t>0</w:t>
            </w:r>
            <w:r w:rsidRPr="005D4C29">
              <w:t xml:space="preserve">.1. </w:t>
            </w:r>
            <w:r w:rsidR="007461E3" w:rsidRPr="005D4C29">
              <w:t>1 priedas „T</w:t>
            </w:r>
            <w:r w:rsidR="007461E3" w:rsidRPr="005D4C29">
              <w:rPr>
                <w:rFonts w:eastAsia="Calibri"/>
              </w:rPr>
              <w:t>echninė specifikacija</w:t>
            </w:r>
            <w:r w:rsidR="007461E3" w:rsidRPr="005D4C29">
              <w:t>“</w:t>
            </w:r>
            <w:r w:rsidR="00036C46">
              <w:t>,</w:t>
            </w:r>
            <w:r w:rsidR="007461E3" w:rsidRPr="005D4C29">
              <w:t xml:space="preserve"> </w:t>
            </w:r>
            <w:r w:rsidR="009C13E5">
              <w:t>2</w:t>
            </w:r>
            <w:r w:rsidR="00B85C2F" w:rsidRPr="005D4C29">
              <w:t xml:space="preserve"> </w:t>
            </w:r>
            <w:r w:rsidR="007461E3" w:rsidRPr="005D4C29">
              <w:t>lap</w:t>
            </w:r>
            <w:r w:rsidR="00E84710" w:rsidRPr="005D4C29">
              <w:t>ai</w:t>
            </w:r>
            <w:r w:rsidR="007461E3" w:rsidRPr="005D4C29">
              <w:t>;</w:t>
            </w:r>
          </w:p>
          <w:p w14:paraId="382227B5" w14:textId="167B715B" w:rsidR="007461E3" w:rsidRPr="005D4C29" w:rsidRDefault="003C6E5B" w:rsidP="007461E3">
            <w:pPr>
              <w:jc w:val="both"/>
            </w:pPr>
            <w:r w:rsidRPr="005D4C29">
              <w:t>9.</w:t>
            </w:r>
            <w:r w:rsidR="001E7DD9">
              <w:t>1</w:t>
            </w:r>
            <w:r w:rsidR="00377C07">
              <w:t>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w:t>
            </w:r>
            <w:r w:rsidR="00036C46">
              <w:t>,</w:t>
            </w:r>
            <w:r w:rsidR="007461E3" w:rsidRPr="005D4C29">
              <w:t xml:space="preserve"> </w:t>
            </w:r>
            <w:r w:rsidR="009C13E5">
              <w:t>1</w:t>
            </w:r>
            <w:r w:rsidR="007461E3" w:rsidRPr="005D4C29">
              <w:t xml:space="preserve"> lapa</w:t>
            </w:r>
            <w:r w:rsidR="00C035A1">
              <w:t>s</w:t>
            </w:r>
            <w:r w:rsidR="007E3154" w:rsidRPr="005D4C29">
              <w:t>;</w:t>
            </w:r>
          </w:p>
          <w:p w14:paraId="115A2233" w14:textId="30529942" w:rsidR="007E3154" w:rsidRPr="005D4C29" w:rsidRDefault="00A056C7" w:rsidP="007E3154">
            <w:pPr>
              <w:jc w:val="both"/>
            </w:pPr>
            <w:r w:rsidRPr="005D4C29">
              <w:t>9.</w:t>
            </w:r>
            <w:r w:rsidR="001E7DD9">
              <w:t>1</w:t>
            </w:r>
            <w:r w:rsidR="00377C07">
              <w:t>0</w:t>
            </w:r>
            <w:r w:rsidR="003C6E5B" w:rsidRPr="005D4C29">
              <w:t xml:space="preserve">.3. </w:t>
            </w:r>
            <w:r w:rsidR="007E3154" w:rsidRPr="005D4C29">
              <w:t>3 priedas „</w:t>
            </w:r>
            <w:r w:rsidR="00797139" w:rsidRPr="005D4C29">
              <w:t>P</w:t>
            </w:r>
            <w:r w:rsidR="007E3154" w:rsidRPr="005D4C29">
              <w:t xml:space="preserve">rekių </w:t>
            </w:r>
            <w:r w:rsidR="00EB0044" w:rsidRPr="005D4C29">
              <w:t xml:space="preserve">užsakymo lapas“, </w:t>
            </w:r>
            <w:r w:rsidR="009C13E5">
              <w:t>1</w:t>
            </w:r>
            <w:r w:rsidR="00EB0044" w:rsidRPr="005D4C29">
              <w:t xml:space="preserve"> lapas;</w:t>
            </w:r>
          </w:p>
          <w:p w14:paraId="49DEB107" w14:textId="158BE1A4" w:rsidR="00EB0044" w:rsidRPr="005D4C29" w:rsidRDefault="00EB0044" w:rsidP="007E3154">
            <w:pPr>
              <w:jc w:val="both"/>
            </w:pPr>
            <w:r w:rsidRPr="005D4C29">
              <w:t>9.</w:t>
            </w:r>
            <w:r w:rsidR="001E7DD9">
              <w:t>1</w:t>
            </w:r>
            <w:r w:rsidR="00377C07">
              <w:t>0</w:t>
            </w:r>
            <w:r w:rsidRPr="005D4C29">
              <w:t>.4. 4 priedas „Tiekėjo pasiūlymas</w:t>
            </w:r>
            <w:r w:rsidR="00236813">
              <w:t>, kartu su techniniais rodikliais</w:t>
            </w:r>
            <w:r w:rsidRPr="005D4C29">
              <w:t xml:space="preserve">“, </w:t>
            </w:r>
            <w:r w:rsidR="009C13E5">
              <w:t>5</w:t>
            </w:r>
            <w:r w:rsidRPr="005D4C29">
              <w:t xml:space="preserve"> lapai.</w:t>
            </w:r>
          </w:p>
          <w:p w14:paraId="32525556" w14:textId="77777777" w:rsidR="00A576C8" w:rsidRPr="008F070C" w:rsidRDefault="00A576C8" w:rsidP="00A576C8">
            <w:pPr>
              <w:jc w:val="both"/>
            </w:pPr>
            <w:r w:rsidRPr="005D4C29">
              <w:t>9.1</w:t>
            </w:r>
            <w:r>
              <w:t>1</w:t>
            </w:r>
            <w:r w:rsidRPr="005D4C29">
              <w:t xml:space="preserve">. </w:t>
            </w:r>
            <w:r w:rsidRPr="008F070C">
              <w:t xml:space="preserve">Asmuo, atsakingas už Sutarties paskelbimą – </w:t>
            </w:r>
            <w:r>
              <w:t xml:space="preserve">GRA </w:t>
            </w:r>
            <w:r w:rsidRPr="004C657A">
              <w:rPr>
                <w:rFonts w:eastAsia="Calibri"/>
                <w:noProof/>
                <w:color w:val="000000"/>
              </w:rPr>
              <w:t>Perkančiųjų organizacijų įsigijimų koordinavimo skyriaus</w:t>
            </w:r>
            <w:r w:rsidRPr="004C657A">
              <w:t xml:space="preserve"> p</w:t>
            </w:r>
            <w:r>
              <w:t>atarėja</w:t>
            </w:r>
            <w:r w:rsidRPr="008F070C">
              <w:t xml:space="preserve"> </w:t>
            </w:r>
            <w:r>
              <w:t>Jūratė Žėkienė</w:t>
            </w:r>
            <w:r w:rsidRPr="008F070C">
              <w:t>, elektroninio pašto adresas</w:t>
            </w:r>
            <w:r>
              <w:t>:</w:t>
            </w:r>
            <w:r w:rsidRPr="008F070C">
              <w:t xml:space="preserve"> </w:t>
            </w:r>
            <w:proofErr w:type="spellStart"/>
            <w:r>
              <w:t>jurate.zekiene@kam.lt</w:t>
            </w:r>
            <w:proofErr w:type="spellEnd"/>
            <w:r w:rsidRPr="008F070C">
              <w:t>, telefono numeris</w:t>
            </w:r>
            <w:r>
              <w:t>:</w:t>
            </w:r>
            <w:r w:rsidRPr="008F070C">
              <w:t xml:space="preserve"> </w:t>
            </w:r>
            <w:r>
              <w:t xml:space="preserve">+370 </w:t>
            </w:r>
            <w:r w:rsidRPr="008F070C">
              <w:t>37 30 77 12.</w:t>
            </w:r>
          </w:p>
          <w:p w14:paraId="7944AC14" w14:textId="1BA0941E" w:rsidR="00B01BDD" w:rsidRPr="005D4C29" w:rsidRDefault="00A576C8" w:rsidP="00A576C8">
            <w:pPr>
              <w:jc w:val="both"/>
              <w:rPr>
                <w:color w:val="000000"/>
              </w:rPr>
            </w:pPr>
            <w:r w:rsidRPr="008F070C">
              <w:t>9.1</w:t>
            </w:r>
            <w:r>
              <w:t>2</w:t>
            </w:r>
            <w:r w:rsidRPr="008F070C">
              <w:t xml:space="preserve">. Asmuo, atsakingas už Sutarties pakeitimų paskelbimą – </w:t>
            </w:r>
            <w:r w:rsidRPr="004C657A">
              <w:t xml:space="preserve">GRA Atsargų valdymo departamento Medicinos priemonių, įrangos ir vaistų skyriaus </w:t>
            </w:r>
            <w:r w:rsidRPr="008F070C">
              <w:t xml:space="preserve">vyr. vaistininkė kpt. Irena </w:t>
            </w:r>
            <w:proofErr w:type="spellStart"/>
            <w:r w:rsidRPr="008F070C">
              <w:t>Augustaitytė</w:t>
            </w:r>
            <w:proofErr w:type="spellEnd"/>
            <w:r w:rsidRPr="008F070C">
              <w:t xml:space="preserve">, elektroninio pašto </w:t>
            </w:r>
            <w:r w:rsidRPr="00C66802">
              <w:t>adresas</w:t>
            </w:r>
            <w:r>
              <w:t>:</w:t>
            </w:r>
            <w:r w:rsidRPr="00C66802">
              <w:t xml:space="preserve"> </w:t>
            </w:r>
            <w:hyperlink r:id="rId10" w:history="1">
              <w:r w:rsidRPr="00AB6FFC">
                <w:rPr>
                  <w:rStyle w:val="Hyperlink"/>
                  <w:color w:val="auto"/>
                  <w:u w:val="none"/>
                </w:rPr>
                <w:t>irena.augustaityte</w:t>
              </w:r>
              <w:r w:rsidRPr="00AB6FFC">
                <w:rPr>
                  <w:rStyle w:val="Hyperlink"/>
                  <w:color w:val="auto"/>
                  <w:u w:val="none"/>
                  <w:lang w:val="en-US"/>
                </w:rPr>
                <w:t>@</w:t>
              </w:r>
              <w:proofErr w:type="spellStart"/>
              <w:r w:rsidRPr="00AB6FFC">
                <w:rPr>
                  <w:rStyle w:val="Hyperlink"/>
                  <w:color w:val="auto"/>
                  <w:u w:val="none"/>
                  <w:lang w:val="en-US"/>
                </w:rPr>
                <w:t>kam.lt</w:t>
              </w:r>
              <w:proofErr w:type="spellEnd"/>
            </w:hyperlink>
            <w:r w:rsidRPr="00AB6FF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Pr>
                <w:lang w:val="en-US"/>
              </w:rPr>
              <w:t>:</w:t>
            </w:r>
            <w:r w:rsidRPr="008F070C">
              <w:rPr>
                <w:lang w:val="en-US"/>
              </w:rPr>
              <w:t xml:space="preserve"> </w:t>
            </w:r>
            <w:r>
              <w:rPr>
                <w:lang w:val="en-US"/>
              </w:rPr>
              <w:t>+370</w:t>
            </w:r>
            <w:r w:rsidRPr="008F070C">
              <w:rPr>
                <w:lang w:val="en-US"/>
              </w:rPr>
              <w:t xml:space="preserve">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t>1</w:t>
            </w:r>
            <w:r w:rsidR="009D3494" w:rsidRPr="005D4C29">
              <w:rPr>
                <w:b/>
              </w:rPr>
              <w:t>0</w:t>
            </w:r>
            <w:r w:rsidRPr="005D4C29">
              <w:rPr>
                <w:b/>
              </w:rPr>
              <w:t xml:space="preserve">. Sutarties galiojimas </w:t>
            </w:r>
          </w:p>
          <w:p w14:paraId="5BBEF604" w14:textId="1BA93068" w:rsidR="00B01BDD" w:rsidRPr="005D4C29" w:rsidRDefault="009D3494" w:rsidP="00527E91">
            <w:pPr>
              <w:jc w:val="both"/>
              <w:rPr>
                <w:bCs/>
              </w:rPr>
            </w:pPr>
            <w:r w:rsidRPr="005D4C29">
              <w:rPr>
                <w:bCs/>
              </w:rPr>
              <w:t xml:space="preserve">10.1. </w:t>
            </w:r>
            <w:r w:rsidR="00B01BDD" w:rsidRPr="005D4C29">
              <w:rPr>
                <w:bCs/>
              </w:rPr>
              <w:t xml:space="preserve">Sutartis galioja </w:t>
            </w:r>
            <w:r w:rsidR="005A0789">
              <w:rPr>
                <w:bCs/>
              </w:rPr>
              <w:t>24</w:t>
            </w:r>
            <w:r w:rsidR="00B01BDD" w:rsidRPr="005D4C29">
              <w:rPr>
                <w:bCs/>
              </w:rPr>
              <w:t xml:space="preserve"> (</w:t>
            </w:r>
            <w:r w:rsidR="005A0789">
              <w:rPr>
                <w:bCs/>
              </w:rPr>
              <w:t>dvidešimt keturis</w:t>
            </w:r>
            <w:r w:rsidR="00746721" w:rsidRPr="005D4C29">
              <w:rPr>
                <w:bCs/>
              </w:rPr>
              <w:t>) mėnesi</w:t>
            </w:r>
            <w:r w:rsidR="005A0789">
              <w:rPr>
                <w:bCs/>
              </w:rPr>
              <w:t>us</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20E4667A" w:rsidR="006770F6" w:rsidRPr="005D4C29" w:rsidRDefault="006770F6" w:rsidP="00613089">
            <w:pPr>
              <w:jc w:val="both"/>
              <w:rPr>
                <w:bCs/>
              </w:rPr>
            </w:pP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lastRenderedPageBreak/>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0F2FA19F" w14:textId="77777777" w:rsidR="001B41CF" w:rsidRDefault="001B41CF" w:rsidP="001B41CF">
            <w:pPr>
              <w:tabs>
                <w:tab w:val="left" w:pos="2595"/>
              </w:tabs>
            </w:pPr>
            <w:r>
              <w:t xml:space="preserve">A. s. </w:t>
            </w:r>
            <w:r>
              <w:rPr>
                <w:color w:val="000000"/>
              </w:rPr>
              <w:t>LT214040063610000943</w:t>
            </w:r>
          </w:p>
          <w:p w14:paraId="315801B1" w14:textId="77777777" w:rsidR="001B41CF" w:rsidRDefault="001B41CF" w:rsidP="001B41CF">
            <w:pPr>
              <w:tabs>
                <w:tab w:val="left" w:pos="2595"/>
              </w:tabs>
            </w:pPr>
            <w:r>
              <w:t>Finansų įstaigos kodas 40400</w:t>
            </w:r>
          </w:p>
          <w:p w14:paraId="0E687EAE" w14:textId="77777777" w:rsidR="002474A4" w:rsidRDefault="002474A4" w:rsidP="002474A4">
            <w:r>
              <w:t xml:space="preserve">Finansų įstaiga: Lietuvos Respublikos </w:t>
            </w:r>
          </w:p>
          <w:p w14:paraId="59D09FB8" w14:textId="77777777" w:rsidR="002474A4" w:rsidRDefault="002474A4" w:rsidP="002474A4">
            <w:r>
              <w:t>finansų ministerija</w:t>
            </w:r>
          </w:p>
          <w:p w14:paraId="09240BFE" w14:textId="1845AE3B" w:rsidR="00B01BDD" w:rsidRPr="005D4C29" w:rsidRDefault="001B41CF" w:rsidP="001B41CF">
            <w:pPr>
              <w:tabs>
                <w:tab w:val="left" w:pos="2595"/>
              </w:tabs>
            </w:pPr>
            <w:r>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62FDB12F" w14:textId="3328ABA8" w:rsidR="00527E91" w:rsidRDefault="00527E91" w:rsidP="00527E91">
            <w:pPr>
              <w:rPr>
                <w:b/>
              </w:rPr>
            </w:pPr>
            <w:r w:rsidRPr="005D4C29">
              <w:rPr>
                <w:b/>
              </w:rPr>
              <w:t>1</w:t>
            </w:r>
            <w:r w:rsidR="009D3494" w:rsidRPr="005D4C29">
              <w:rPr>
                <w:b/>
              </w:rPr>
              <w:t>2</w:t>
            </w:r>
            <w:r w:rsidRPr="005D4C29">
              <w:rPr>
                <w:b/>
              </w:rPr>
              <w:t>. Pardavėjo rekvizitai</w:t>
            </w:r>
          </w:p>
          <w:p w14:paraId="2E8559D4" w14:textId="77777777" w:rsidR="007F0936" w:rsidRDefault="007F0936" w:rsidP="007F0936">
            <w:pPr>
              <w:rPr>
                <w:b/>
              </w:rPr>
            </w:pPr>
            <w:r w:rsidRPr="00DA0358">
              <w:rPr>
                <w:b/>
              </w:rPr>
              <w:t>UAB „</w:t>
            </w:r>
            <w:proofErr w:type="spellStart"/>
            <w:r w:rsidRPr="00DA0358">
              <w:rPr>
                <w:b/>
              </w:rPr>
              <w:t>Medita</w:t>
            </w:r>
            <w:proofErr w:type="spellEnd"/>
            <w:r w:rsidRPr="00DA0358">
              <w:rPr>
                <w:b/>
              </w:rPr>
              <w:t>“</w:t>
            </w:r>
          </w:p>
          <w:p w14:paraId="4CD3DDE6" w14:textId="77777777" w:rsidR="007F0936" w:rsidRDefault="007F0936" w:rsidP="007F0936">
            <w:r>
              <w:t>Kodas-110323729</w:t>
            </w:r>
          </w:p>
          <w:p w14:paraId="76F4B01F" w14:textId="77777777" w:rsidR="007F0936" w:rsidRDefault="007F0936" w:rsidP="007F0936">
            <w:r>
              <w:t xml:space="preserve">PVM mokėtojo kodas </w:t>
            </w:r>
            <w:r w:rsidRPr="00DA0358">
              <w:t>LT103237219</w:t>
            </w:r>
          </w:p>
          <w:p w14:paraId="241580DC" w14:textId="77777777" w:rsidR="007F0936" w:rsidRDefault="007F0936" w:rsidP="007F0936">
            <w:proofErr w:type="spellStart"/>
            <w:r w:rsidRPr="00DA0358">
              <w:t>P.Baublio</w:t>
            </w:r>
            <w:proofErr w:type="spellEnd"/>
            <w:r w:rsidRPr="00DA0358">
              <w:t xml:space="preserve"> g. 2A LT-08406 Vilnius</w:t>
            </w:r>
          </w:p>
          <w:p w14:paraId="67FD4B77" w14:textId="77777777" w:rsidR="007F0936" w:rsidRDefault="007F0936" w:rsidP="007F0936">
            <w:r>
              <w:t>A/s LT06 7044 0600 0091 4603</w:t>
            </w:r>
          </w:p>
          <w:p w14:paraId="02E41DD7" w14:textId="7B45025F" w:rsidR="00412E94" w:rsidRPr="005D4C29" w:rsidRDefault="007F0936" w:rsidP="007F0936">
            <w:pPr>
              <w:jc w:val="both"/>
              <w:rPr>
                <w:b/>
              </w:rPr>
            </w:pPr>
            <w:r w:rsidRPr="00DA0358">
              <w:t>AB SEB bankas, banko kodas 70440</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155A904F" w14:textId="77777777" w:rsidR="005C20FF" w:rsidRDefault="005C20FF" w:rsidP="005C20FF">
            <w:r w:rsidRPr="005D4C29">
              <w:t>A. s. LT</w:t>
            </w:r>
            <w:r>
              <w:t>62</w:t>
            </w:r>
            <w:r w:rsidRPr="005D4C29">
              <w:t xml:space="preserve"> </w:t>
            </w:r>
            <w:r>
              <w:t>4040 0636 1000 1175</w:t>
            </w:r>
          </w:p>
          <w:p w14:paraId="4E5ED9BA" w14:textId="77777777" w:rsidR="005C20FF" w:rsidRPr="00106DC6" w:rsidRDefault="005C20FF" w:rsidP="005C20FF">
            <w:pPr>
              <w:tabs>
                <w:tab w:val="left" w:pos="2595"/>
              </w:tabs>
            </w:pPr>
            <w:r w:rsidRPr="00106DC6">
              <w:t>Finansų įstaigos kodas 40400</w:t>
            </w:r>
          </w:p>
          <w:p w14:paraId="27D382CC" w14:textId="77777777" w:rsidR="005C20FF" w:rsidRDefault="005C20FF" w:rsidP="005C20FF">
            <w:r>
              <w:t xml:space="preserve">Finansų įstaiga: Lietuvos Respublikos </w:t>
            </w:r>
          </w:p>
          <w:p w14:paraId="784D97DC" w14:textId="77777777" w:rsidR="005C20FF" w:rsidRDefault="005C20FF" w:rsidP="005C20FF">
            <w:r>
              <w:t>finansų ministerija</w:t>
            </w:r>
          </w:p>
          <w:p w14:paraId="338990AD" w14:textId="53C7C543" w:rsidR="00B01BDD" w:rsidRPr="005D4C29" w:rsidRDefault="005C20FF" w:rsidP="005C20FF">
            <w:pPr>
              <w:rPr>
                <w:b/>
              </w:rPr>
            </w:pPr>
            <w:r>
              <w:t>SWIFT kodas: MFRLL22XXX</w:t>
            </w:r>
          </w:p>
        </w:tc>
      </w:tr>
    </w:tbl>
    <w:p w14:paraId="2ED0DCAC" w14:textId="77777777" w:rsidR="0051758C" w:rsidRPr="005D4C29" w:rsidRDefault="0051758C" w:rsidP="0051758C">
      <w:pPr>
        <w:rPr>
          <w:b/>
        </w:rPr>
      </w:pPr>
    </w:p>
    <w:tbl>
      <w:tblPr>
        <w:tblW w:w="0" w:type="auto"/>
        <w:tblInd w:w="-142" w:type="dxa"/>
        <w:tblLook w:val="04A0" w:firstRow="1" w:lastRow="0" w:firstColumn="1" w:lastColumn="0" w:noHBand="0" w:noVBand="1"/>
      </w:tblPr>
      <w:tblGrid>
        <w:gridCol w:w="3327"/>
        <w:gridCol w:w="3086"/>
        <w:gridCol w:w="3094"/>
      </w:tblGrid>
      <w:tr w:rsidR="006325A4" w:rsidRPr="005D4C29" w14:paraId="2CFBCBB0" w14:textId="77777777" w:rsidTr="006325A4">
        <w:tc>
          <w:tcPr>
            <w:tcW w:w="3327" w:type="dxa"/>
            <w:shd w:val="clear" w:color="auto" w:fill="auto"/>
          </w:tcPr>
          <w:p w14:paraId="449E7667" w14:textId="77777777" w:rsidR="006325A4" w:rsidRPr="005D4C29" w:rsidRDefault="006325A4" w:rsidP="00CE5A84">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0E3134F9" w14:textId="77777777" w:rsidR="006325A4" w:rsidRPr="005D4C29" w:rsidRDefault="006325A4" w:rsidP="00CE5A84">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0C9E8FC" w14:textId="7342A9FE" w:rsidR="006325A4" w:rsidRPr="005D4C29" w:rsidRDefault="006325A4" w:rsidP="00CE5A84">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15FB7CD4" w14:textId="77777777" w:rsidR="007F0936" w:rsidRPr="00D45F37" w:rsidRDefault="007F0936" w:rsidP="007F0936">
      <w:r w:rsidRPr="00D45F37">
        <w:t xml:space="preserve">Gynybos resursų agentūros prie Krašto apsaugos </w:t>
      </w:r>
      <w:r w:rsidRPr="00D45F37">
        <w:tab/>
      </w:r>
      <w:r w:rsidRPr="00D45F37">
        <w:tab/>
      </w:r>
      <w:r w:rsidRPr="00D45F37">
        <w:tab/>
        <w:t>UAB „</w:t>
      </w:r>
      <w:proofErr w:type="spellStart"/>
      <w:r>
        <w:t>Medita</w:t>
      </w:r>
      <w:proofErr w:type="spellEnd"/>
      <w:r w:rsidRPr="00D45F37">
        <w:t>“</w:t>
      </w:r>
    </w:p>
    <w:p w14:paraId="6BF081DE" w14:textId="77777777" w:rsidR="007F0936" w:rsidRPr="00D45F37" w:rsidRDefault="007F0936" w:rsidP="007F0936">
      <w:r w:rsidRPr="00D45F37">
        <w:t xml:space="preserve">ministerijos </w:t>
      </w:r>
    </w:p>
    <w:p w14:paraId="04B30BFA" w14:textId="77777777" w:rsidR="007F0936" w:rsidRPr="00D45F37" w:rsidRDefault="007F0936" w:rsidP="007F0936"/>
    <w:p w14:paraId="63DF1FB4" w14:textId="77777777" w:rsidR="007F0936" w:rsidRPr="00D45F37" w:rsidRDefault="007F0936" w:rsidP="007F0936">
      <w:r>
        <w:t>direktorius</w:t>
      </w:r>
      <w:r>
        <w:tab/>
      </w:r>
      <w:r>
        <w:tab/>
      </w:r>
      <w:r>
        <w:tab/>
      </w:r>
      <w:r>
        <w:tab/>
      </w:r>
      <w:r>
        <w:tab/>
      </w:r>
      <w:r>
        <w:tab/>
      </w:r>
      <w:r>
        <w:tab/>
      </w:r>
      <w:r>
        <w:tab/>
      </w:r>
      <w:proofErr w:type="spellStart"/>
      <w:r>
        <w:t>direktorius</w:t>
      </w:r>
      <w:proofErr w:type="spellEnd"/>
    </w:p>
    <w:p w14:paraId="01D02AD7" w14:textId="77777777" w:rsidR="007F0936" w:rsidRPr="00D45F37" w:rsidRDefault="007F0936" w:rsidP="007F0936">
      <w:r w:rsidRPr="00D45F37">
        <w:t>Sigitas Dzekunskas</w:t>
      </w:r>
      <w:r w:rsidRPr="00D45F37">
        <w:tab/>
      </w:r>
      <w:r w:rsidRPr="00D45F37">
        <w:tab/>
        <w:t xml:space="preserve"> </w:t>
      </w:r>
      <w:r w:rsidRPr="00D45F37">
        <w:tab/>
      </w:r>
      <w:r w:rsidRPr="00D45F37">
        <w:tab/>
      </w:r>
      <w:r w:rsidRPr="00D45F37">
        <w:tab/>
      </w:r>
      <w:r w:rsidRPr="00D45F37">
        <w:tab/>
      </w:r>
      <w:r w:rsidRPr="00D45F37">
        <w:tab/>
      </w:r>
      <w:r>
        <w:t xml:space="preserve">Aivaras </w:t>
      </w:r>
      <w:proofErr w:type="spellStart"/>
      <w:r>
        <w:t>Pliauckys</w:t>
      </w:r>
      <w:proofErr w:type="spellEnd"/>
    </w:p>
    <w:p w14:paraId="3467CAEB" w14:textId="77777777" w:rsidR="00412E94" w:rsidRPr="002D6416" w:rsidRDefault="00412E94" w:rsidP="00412E94"/>
    <w:p w14:paraId="6C046FD5" w14:textId="4F84782A" w:rsidR="00284BB0" w:rsidRPr="005D4C29" w:rsidRDefault="00284BB0" w:rsidP="003D3BB4">
      <w:pPr>
        <w:rPr>
          <w:b/>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78340D8F" w14:textId="0FD3D831"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CCE48F8" w14:textId="5A306A90"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w:t>
      </w:r>
      <w:r w:rsidRPr="005D4C29">
        <w:lastRenderedPageBreak/>
        <w:t xml:space="preserve">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351211AA" w14:textId="0E60CDE0" w:rsidR="007461E3" w:rsidRPr="00D7279B"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7DAC2CDA" w14:textId="3894D390" w:rsidR="007461E3" w:rsidRPr="00D7279B"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t>10.1. Sutartis sudaryta ir turi būti aiškinama pagal Lietuvos Respublikos teisę.</w:t>
      </w:r>
    </w:p>
    <w:p w14:paraId="3A048382" w14:textId="140924EF"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5A35E373" w14:textId="77777777" w:rsidR="007461E3" w:rsidRPr="005D4C29" w:rsidRDefault="007461E3" w:rsidP="007461E3">
      <w:pPr>
        <w:jc w:val="both"/>
        <w:rPr>
          <w:b/>
        </w:rPr>
      </w:pPr>
      <w:r w:rsidRPr="005D4C29">
        <w:rPr>
          <w:b/>
        </w:rPr>
        <w:lastRenderedPageBreak/>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23D3E4B3"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 xml:space="preserve">išvardintų priežasčių. Banko garantijos ar laidavimo raštas, kuriame nurodoma, kad garantas ar laiduotojas atsako tik už tiesioginių nuostolių atlyginimą nebus priimamas, </w:t>
      </w:r>
      <w:r w:rsidRPr="005D4C29">
        <w:lastRenderedPageBreak/>
        <w:t>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211FCD47" w:rsidR="007461E3" w:rsidRPr="006325A4" w:rsidRDefault="007461E3" w:rsidP="007461E3">
      <w:pPr>
        <w:jc w:val="both"/>
      </w:pPr>
      <w:r w:rsidRPr="005D4C29">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xml:space="preserve">) kalba turi būti raštiški. Šalių viena kitai siunčiami pranešimai turi būti siunčiami paštu, elektroniniu paštu, arba įteikiami asmeniškai. Pranešimai turi būti siunčiami </w:t>
      </w:r>
      <w:r w:rsidRPr="005D4C29">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7359715E" w:rsidR="007461E3" w:rsidRPr="006325A4"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w:t>
      </w:r>
      <w:r w:rsidRPr="005D4C29">
        <w:lastRenderedPageBreak/>
        <w:t xml:space="preserve">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142" w:type="dxa"/>
        <w:tblLook w:val="04A0" w:firstRow="1" w:lastRow="0" w:firstColumn="1" w:lastColumn="0" w:noHBand="0" w:noVBand="1"/>
      </w:tblPr>
      <w:tblGrid>
        <w:gridCol w:w="3327"/>
        <w:gridCol w:w="3086"/>
        <w:gridCol w:w="3094"/>
      </w:tblGrid>
      <w:tr w:rsidR="00D7279B" w:rsidRPr="005D4C29" w14:paraId="0F6F6573" w14:textId="77777777" w:rsidTr="00CE5A84">
        <w:tc>
          <w:tcPr>
            <w:tcW w:w="3327" w:type="dxa"/>
            <w:shd w:val="clear" w:color="auto" w:fill="auto"/>
          </w:tcPr>
          <w:p w14:paraId="1A35499B" w14:textId="77777777" w:rsidR="00D7279B" w:rsidRPr="005D4C29" w:rsidRDefault="00D7279B" w:rsidP="00CE5A84">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09557B2E" w14:textId="77777777" w:rsidR="00D7279B" w:rsidRPr="005D4C29" w:rsidRDefault="00D7279B" w:rsidP="00CE5A84">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F634C35" w14:textId="77777777" w:rsidR="00D7279B" w:rsidRPr="005D4C29" w:rsidRDefault="00D7279B" w:rsidP="00CE5A84">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26065710" w14:textId="77777777" w:rsidR="007F0936" w:rsidRPr="00D45F37" w:rsidRDefault="007F0936" w:rsidP="007F0936">
      <w:r w:rsidRPr="00D45F37">
        <w:t xml:space="preserve">Gynybos resursų agentūros prie Krašto apsaugos </w:t>
      </w:r>
      <w:r w:rsidRPr="00D45F37">
        <w:tab/>
      </w:r>
      <w:r w:rsidRPr="00D45F37">
        <w:tab/>
      </w:r>
      <w:r w:rsidRPr="00D45F37">
        <w:tab/>
        <w:t>UAB „</w:t>
      </w:r>
      <w:proofErr w:type="spellStart"/>
      <w:r>
        <w:t>Medita</w:t>
      </w:r>
      <w:proofErr w:type="spellEnd"/>
      <w:r w:rsidRPr="00D45F37">
        <w:t>“</w:t>
      </w:r>
    </w:p>
    <w:p w14:paraId="5C46BABB" w14:textId="77777777" w:rsidR="007F0936" w:rsidRPr="00D45F37" w:rsidRDefault="007F0936" w:rsidP="007F0936">
      <w:r w:rsidRPr="00D45F37">
        <w:t xml:space="preserve">ministerijos </w:t>
      </w:r>
    </w:p>
    <w:p w14:paraId="2076816F" w14:textId="77777777" w:rsidR="007F0936" w:rsidRPr="00D45F37" w:rsidRDefault="007F0936" w:rsidP="007F0936"/>
    <w:p w14:paraId="7D504F92" w14:textId="77777777" w:rsidR="007F0936" w:rsidRPr="00D45F37" w:rsidRDefault="007F0936" w:rsidP="007F0936">
      <w:r>
        <w:t>direktorius</w:t>
      </w:r>
      <w:r>
        <w:tab/>
      </w:r>
      <w:r>
        <w:tab/>
      </w:r>
      <w:r>
        <w:tab/>
      </w:r>
      <w:r>
        <w:tab/>
      </w:r>
      <w:r>
        <w:tab/>
      </w:r>
      <w:r>
        <w:tab/>
      </w:r>
      <w:r>
        <w:tab/>
      </w:r>
      <w:r>
        <w:tab/>
      </w:r>
      <w:proofErr w:type="spellStart"/>
      <w:r>
        <w:t>direktorius</w:t>
      </w:r>
      <w:proofErr w:type="spellEnd"/>
    </w:p>
    <w:p w14:paraId="0D09827D" w14:textId="77777777" w:rsidR="007F0936" w:rsidRPr="00D45F37" w:rsidRDefault="007F0936" w:rsidP="007F0936">
      <w:r w:rsidRPr="00D45F37">
        <w:t>Sigitas Dzekunskas</w:t>
      </w:r>
      <w:r w:rsidRPr="00D45F37">
        <w:tab/>
      </w:r>
      <w:r w:rsidRPr="00D45F37">
        <w:tab/>
        <w:t xml:space="preserve"> </w:t>
      </w:r>
      <w:r w:rsidRPr="00D45F37">
        <w:tab/>
      </w:r>
      <w:r w:rsidRPr="00D45F37">
        <w:tab/>
      </w:r>
      <w:r w:rsidRPr="00D45F37">
        <w:tab/>
      </w:r>
      <w:r w:rsidRPr="00D45F37">
        <w:tab/>
      </w:r>
      <w:r w:rsidRPr="00D45F37">
        <w:tab/>
      </w:r>
      <w:r>
        <w:t xml:space="preserve">Aivaras </w:t>
      </w:r>
      <w:proofErr w:type="spellStart"/>
      <w:r>
        <w:t>Pliauckys</w:t>
      </w:r>
      <w:proofErr w:type="spellEnd"/>
    </w:p>
    <w:p w14:paraId="40DF9EFF" w14:textId="77777777" w:rsidR="007F0936" w:rsidRPr="002D6416" w:rsidRDefault="007F0936" w:rsidP="007F0936"/>
    <w:p w14:paraId="667F304D" w14:textId="77777777" w:rsidR="00D7279B" w:rsidRPr="002D6416" w:rsidRDefault="00D7279B" w:rsidP="00D7279B"/>
    <w:p w14:paraId="4780059C" w14:textId="6067956A" w:rsidR="0041315D" w:rsidRPr="002D6416" w:rsidRDefault="0041315D" w:rsidP="006325A4">
      <w:pPr>
        <w:suppressAutoHyphens/>
        <w:jc w:val="both"/>
      </w:pPr>
    </w:p>
    <w:sectPr w:rsidR="0041315D" w:rsidRPr="002D6416"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862D" w14:textId="77777777" w:rsidR="00083314" w:rsidRDefault="00083314">
      <w:r>
        <w:separator/>
      </w:r>
    </w:p>
  </w:endnote>
  <w:endnote w:type="continuationSeparator" w:id="0">
    <w:p w14:paraId="23D97467" w14:textId="77777777" w:rsidR="00083314" w:rsidRDefault="0008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5301DB83" w:rsidR="00083314" w:rsidRDefault="00083314">
        <w:pPr>
          <w:pStyle w:val="Footer"/>
          <w:jc w:val="center"/>
        </w:pPr>
        <w:r>
          <w:fldChar w:fldCharType="begin"/>
        </w:r>
        <w:r>
          <w:instrText xml:space="preserve"> PAGE   \* MERGEFORMAT </w:instrText>
        </w:r>
        <w:r>
          <w:fldChar w:fldCharType="separate"/>
        </w:r>
        <w:r w:rsidR="00BE2059">
          <w:rPr>
            <w:noProof/>
          </w:rPr>
          <w:t>2</w:t>
        </w:r>
        <w:r>
          <w:rPr>
            <w:noProof/>
          </w:rPr>
          <w:fldChar w:fldCharType="end"/>
        </w:r>
      </w:p>
    </w:sdtContent>
  </w:sdt>
  <w:p w14:paraId="06564808" w14:textId="77777777" w:rsidR="00083314" w:rsidRDefault="00083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083314" w:rsidRDefault="00083314">
    <w:pPr>
      <w:pStyle w:val="Footer"/>
      <w:jc w:val="center"/>
    </w:pPr>
  </w:p>
  <w:p w14:paraId="082C6E61" w14:textId="77777777" w:rsidR="00083314" w:rsidRDefault="0008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DBCC" w14:textId="77777777" w:rsidR="00083314" w:rsidRDefault="00083314">
      <w:r>
        <w:separator/>
      </w:r>
    </w:p>
  </w:footnote>
  <w:footnote w:type="continuationSeparator" w:id="0">
    <w:p w14:paraId="47A32F0E" w14:textId="77777777" w:rsidR="00083314" w:rsidRDefault="0008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083314" w:rsidRDefault="00083314"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083314" w:rsidRDefault="00083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083314" w:rsidRDefault="00083314" w:rsidP="00EB04AE">
    <w:pPr>
      <w:pStyle w:val="Header"/>
      <w:framePr w:wrap="around" w:vAnchor="text" w:hAnchor="margin" w:xAlign="center" w:y="1"/>
      <w:rPr>
        <w:rStyle w:val="PageNumber"/>
      </w:rPr>
    </w:pPr>
  </w:p>
  <w:p w14:paraId="54214666" w14:textId="77777777" w:rsidR="00083314" w:rsidRDefault="0008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1524"/>
    <w:rsid w:val="000134F5"/>
    <w:rsid w:val="000137AA"/>
    <w:rsid w:val="000150B2"/>
    <w:rsid w:val="000155AF"/>
    <w:rsid w:val="00015D42"/>
    <w:rsid w:val="000163AF"/>
    <w:rsid w:val="00017F60"/>
    <w:rsid w:val="0002013B"/>
    <w:rsid w:val="00020ABB"/>
    <w:rsid w:val="000265C1"/>
    <w:rsid w:val="000274E3"/>
    <w:rsid w:val="000300BE"/>
    <w:rsid w:val="000324B7"/>
    <w:rsid w:val="000329E1"/>
    <w:rsid w:val="00033999"/>
    <w:rsid w:val="00035BEA"/>
    <w:rsid w:val="00036C46"/>
    <w:rsid w:val="00040003"/>
    <w:rsid w:val="000431E9"/>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83314"/>
    <w:rsid w:val="00091508"/>
    <w:rsid w:val="0009328E"/>
    <w:rsid w:val="00093D5A"/>
    <w:rsid w:val="000970F7"/>
    <w:rsid w:val="000A3634"/>
    <w:rsid w:val="000A3867"/>
    <w:rsid w:val="000A3FAF"/>
    <w:rsid w:val="000A4EE9"/>
    <w:rsid w:val="000A561A"/>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271"/>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E7F2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276"/>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004A"/>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85C"/>
    <w:rsid w:val="00175E7A"/>
    <w:rsid w:val="0018008A"/>
    <w:rsid w:val="0018213B"/>
    <w:rsid w:val="001823F0"/>
    <w:rsid w:val="00183A84"/>
    <w:rsid w:val="00190248"/>
    <w:rsid w:val="001917AB"/>
    <w:rsid w:val="00191DEC"/>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1CF"/>
    <w:rsid w:val="001B47DB"/>
    <w:rsid w:val="001B48C7"/>
    <w:rsid w:val="001B5D7E"/>
    <w:rsid w:val="001B7ACB"/>
    <w:rsid w:val="001B7DCC"/>
    <w:rsid w:val="001B7F3C"/>
    <w:rsid w:val="001C0F80"/>
    <w:rsid w:val="001C14C2"/>
    <w:rsid w:val="001C16B8"/>
    <w:rsid w:val="001C39E7"/>
    <w:rsid w:val="001C3B0A"/>
    <w:rsid w:val="001C61FF"/>
    <w:rsid w:val="001D005E"/>
    <w:rsid w:val="001D14CB"/>
    <w:rsid w:val="001D1EBE"/>
    <w:rsid w:val="001D1EEA"/>
    <w:rsid w:val="001D2017"/>
    <w:rsid w:val="001D222D"/>
    <w:rsid w:val="001D3321"/>
    <w:rsid w:val="001D3B3A"/>
    <w:rsid w:val="001D4DC9"/>
    <w:rsid w:val="001D4DE5"/>
    <w:rsid w:val="001D7E6A"/>
    <w:rsid w:val="001E04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25AB"/>
    <w:rsid w:val="00234419"/>
    <w:rsid w:val="002366B1"/>
    <w:rsid w:val="00236813"/>
    <w:rsid w:val="00236A22"/>
    <w:rsid w:val="0023740B"/>
    <w:rsid w:val="00242262"/>
    <w:rsid w:val="00242BED"/>
    <w:rsid w:val="002443FF"/>
    <w:rsid w:val="00244C01"/>
    <w:rsid w:val="0024539E"/>
    <w:rsid w:val="002455E4"/>
    <w:rsid w:val="00247014"/>
    <w:rsid w:val="002474A4"/>
    <w:rsid w:val="00251707"/>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08E"/>
    <w:rsid w:val="00280A96"/>
    <w:rsid w:val="00280E62"/>
    <w:rsid w:val="00284BB0"/>
    <w:rsid w:val="00284C03"/>
    <w:rsid w:val="00285033"/>
    <w:rsid w:val="002857F9"/>
    <w:rsid w:val="00286C63"/>
    <w:rsid w:val="00290B54"/>
    <w:rsid w:val="0029437E"/>
    <w:rsid w:val="00294E6D"/>
    <w:rsid w:val="002971C1"/>
    <w:rsid w:val="00297CD8"/>
    <w:rsid w:val="002A0272"/>
    <w:rsid w:val="002A0AB4"/>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4718"/>
    <w:rsid w:val="00367684"/>
    <w:rsid w:val="0037033A"/>
    <w:rsid w:val="0037045D"/>
    <w:rsid w:val="00370923"/>
    <w:rsid w:val="00371717"/>
    <w:rsid w:val="003758B5"/>
    <w:rsid w:val="003758C5"/>
    <w:rsid w:val="00377C07"/>
    <w:rsid w:val="003802E8"/>
    <w:rsid w:val="003822DC"/>
    <w:rsid w:val="00382394"/>
    <w:rsid w:val="0038370D"/>
    <w:rsid w:val="00385A5B"/>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1D39"/>
    <w:rsid w:val="003D3BB4"/>
    <w:rsid w:val="003D3FC8"/>
    <w:rsid w:val="003D5542"/>
    <w:rsid w:val="003D5E39"/>
    <w:rsid w:val="003D6AAE"/>
    <w:rsid w:val="003E03B4"/>
    <w:rsid w:val="003E090F"/>
    <w:rsid w:val="003E2307"/>
    <w:rsid w:val="003E4000"/>
    <w:rsid w:val="003E5A88"/>
    <w:rsid w:val="003E5D82"/>
    <w:rsid w:val="003E6412"/>
    <w:rsid w:val="003E6525"/>
    <w:rsid w:val="003E704A"/>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2E94"/>
    <w:rsid w:val="00412F65"/>
    <w:rsid w:val="0041315D"/>
    <w:rsid w:val="00415D1F"/>
    <w:rsid w:val="00421767"/>
    <w:rsid w:val="00425E86"/>
    <w:rsid w:val="004261AE"/>
    <w:rsid w:val="00427155"/>
    <w:rsid w:val="00427F9A"/>
    <w:rsid w:val="00430481"/>
    <w:rsid w:val="004333CF"/>
    <w:rsid w:val="0043513B"/>
    <w:rsid w:val="00440292"/>
    <w:rsid w:val="00441ADA"/>
    <w:rsid w:val="0044224C"/>
    <w:rsid w:val="00443C06"/>
    <w:rsid w:val="0044405B"/>
    <w:rsid w:val="004467EC"/>
    <w:rsid w:val="004479F5"/>
    <w:rsid w:val="00447AAA"/>
    <w:rsid w:val="00452D98"/>
    <w:rsid w:val="004545BC"/>
    <w:rsid w:val="00457A24"/>
    <w:rsid w:val="00457B59"/>
    <w:rsid w:val="00461287"/>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334A"/>
    <w:rsid w:val="00484AC2"/>
    <w:rsid w:val="004915AC"/>
    <w:rsid w:val="004917A6"/>
    <w:rsid w:val="004926FD"/>
    <w:rsid w:val="00496F24"/>
    <w:rsid w:val="00496F3F"/>
    <w:rsid w:val="0049714F"/>
    <w:rsid w:val="004A0CAE"/>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0789"/>
    <w:rsid w:val="005A3553"/>
    <w:rsid w:val="005A37E3"/>
    <w:rsid w:val="005B2AFB"/>
    <w:rsid w:val="005B45F7"/>
    <w:rsid w:val="005B6897"/>
    <w:rsid w:val="005B742C"/>
    <w:rsid w:val="005C1112"/>
    <w:rsid w:val="005C20FF"/>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4E5C"/>
    <w:rsid w:val="005E65D5"/>
    <w:rsid w:val="005E6645"/>
    <w:rsid w:val="005E71B7"/>
    <w:rsid w:val="005F1A1F"/>
    <w:rsid w:val="005F26B1"/>
    <w:rsid w:val="005F5234"/>
    <w:rsid w:val="005F5E52"/>
    <w:rsid w:val="005F6661"/>
    <w:rsid w:val="005F673C"/>
    <w:rsid w:val="00600BEB"/>
    <w:rsid w:val="00603F9D"/>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3AB7"/>
    <w:rsid w:val="00631A51"/>
    <w:rsid w:val="006323AE"/>
    <w:rsid w:val="006325A4"/>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4A0C"/>
    <w:rsid w:val="006770F6"/>
    <w:rsid w:val="00680C5A"/>
    <w:rsid w:val="0068113F"/>
    <w:rsid w:val="00681C35"/>
    <w:rsid w:val="00681D91"/>
    <w:rsid w:val="00681F69"/>
    <w:rsid w:val="00683419"/>
    <w:rsid w:val="00683BF5"/>
    <w:rsid w:val="006841A5"/>
    <w:rsid w:val="00684E2A"/>
    <w:rsid w:val="00690AB0"/>
    <w:rsid w:val="00690D0E"/>
    <w:rsid w:val="006916FB"/>
    <w:rsid w:val="00691814"/>
    <w:rsid w:val="00692D2C"/>
    <w:rsid w:val="00693E67"/>
    <w:rsid w:val="006958AF"/>
    <w:rsid w:val="006976FE"/>
    <w:rsid w:val="006A0A4C"/>
    <w:rsid w:val="006A34DA"/>
    <w:rsid w:val="006A6CB7"/>
    <w:rsid w:val="006B0C5D"/>
    <w:rsid w:val="006B392F"/>
    <w:rsid w:val="006B479B"/>
    <w:rsid w:val="006B64F4"/>
    <w:rsid w:val="006B6ED4"/>
    <w:rsid w:val="006C05C4"/>
    <w:rsid w:val="006C0E9C"/>
    <w:rsid w:val="006C3A2F"/>
    <w:rsid w:val="006D0A3E"/>
    <w:rsid w:val="006D0B76"/>
    <w:rsid w:val="006D1B17"/>
    <w:rsid w:val="006D3B82"/>
    <w:rsid w:val="006D67EE"/>
    <w:rsid w:val="006D6E4E"/>
    <w:rsid w:val="006E0319"/>
    <w:rsid w:val="006E16CC"/>
    <w:rsid w:val="006E3687"/>
    <w:rsid w:val="006E6766"/>
    <w:rsid w:val="006F008D"/>
    <w:rsid w:val="006F078E"/>
    <w:rsid w:val="006F29EF"/>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044A"/>
    <w:rsid w:val="007511AF"/>
    <w:rsid w:val="007522B4"/>
    <w:rsid w:val="007543EB"/>
    <w:rsid w:val="00754BA4"/>
    <w:rsid w:val="00755B3F"/>
    <w:rsid w:val="00756FB3"/>
    <w:rsid w:val="007576CD"/>
    <w:rsid w:val="00757EDF"/>
    <w:rsid w:val="0076035E"/>
    <w:rsid w:val="00760A83"/>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3C22"/>
    <w:rsid w:val="007C497A"/>
    <w:rsid w:val="007C5CBE"/>
    <w:rsid w:val="007C7744"/>
    <w:rsid w:val="007D1042"/>
    <w:rsid w:val="007D1445"/>
    <w:rsid w:val="007D2FDE"/>
    <w:rsid w:val="007D3592"/>
    <w:rsid w:val="007D3CF1"/>
    <w:rsid w:val="007D477D"/>
    <w:rsid w:val="007D57DC"/>
    <w:rsid w:val="007E14A0"/>
    <w:rsid w:val="007E1537"/>
    <w:rsid w:val="007E24E2"/>
    <w:rsid w:val="007E3154"/>
    <w:rsid w:val="007E3835"/>
    <w:rsid w:val="007E4370"/>
    <w:rsid w:val="007E51A2"/>
    <w:rsid w:val="007E6ED9"/>
    <w:rsid w:val="007E7A56"/>
    <w:rsid w:val="007F034F"/>
    <w:rsid w:val="007F0936"/>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3066"/>
    <w:rsid w:val="008145B7"/>
    <w:rsid w:val="00814CBA"/>
    <w:rsid w:val="008157A9"/>
    <w:rsid w:val="00815EAA"/>
    <w:rsid w:val="008163BF"/>
    <w:rsid w:val="00816E67"/>
    <w:rsid w:val="008211BD"/>
    <w:rsid w:val="008214F8"/>
    <w:rsid w:val="00821FB8"/>
    <w:rsid w:val="0082340A"/>
    <w:rsid w:val="00823C89"/>
    <w:rsid w:val="008274E5"/>
    <w:rsid w:val="0083014F"/>
    <w:rsid w:val="00830423"/>
    <w:rsid w:val="00832E91"/>
    <w:rsid w:val="00833287"/>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76D2D"/>
    <w:rsid w:val="0088094D"/>
    <w:rsid w:val="00884BFF"/>
    <w:rsid w:val="0088508E"/>
    <w:rsid w:val="00890906"/>
    <w:rsid w:val="00890E61"/>
    <w:rsid w:val="0089280A"/>
    <w:rsid w:val="00892904"/>
    <w:rsid w:val="00894457"/>
    <w:rsid w:val="00896F39"/>
    <w:rsid w:val="00897DA5"/>
    <w:rsid w:val="008A029F"/>
    <w:rsid w:val="008A04F1"/>
    <w:rsid w:val="008A1B1E"/>
    <w:rsid w:val="008A1BFD"/>
    <w:rsid w:val="008A24D9"/>
    <w:rsid w:val="008A3447"/>
    <w:rsid w:val="008A36E6"/>
    <w:rsid w:val="008A3B5D"/>
    <w:rsid w:val="008A7395"/>
    <w:rsid w:val="008B09CE"/>
    <w:rsid w:val="008B3A84"/>
    <w:rsid w:val="008B5732"/>
    <w:rsid w:val="008B7821"/>
    <w:rsid w:val="008C09DC"/>
    <w:rsid w:val="008C1E8D"/>
    <w:rsid w:val="008C22D3"/>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77CA7"/>
    <w:rsid w:val="00980E83"/>
    <w:rsid w:val="00983053"/>
    <w:rsid w:val="00984E2B"/>
    <w:rsid w:val="00985786"/>
    <w:rsid w:val="00985BF3"/>
    <w:rsid w:val="00987BEB"/>
    <w:rsid w:val="00991A5E"/>
    <w:rsid w:val="00991D85"/>
    <w:rsid w:val="00992D70"/>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13E5"/>
    <w:rsid w:val="009C3067"/>
    <w:rsid w:val="009C351C"/>
    <w:rsid w:val="009D107C"/>
    <w:rsid w:val="009D3494"/>
    <w:rsid w:val="009D4A50"/>
    <w:rsid w:val="009D6A2D"/>
    <w:rsid w:val="009D706B"/>
    <w:rsid w:val="009D7F4F"/>
    <w:rsid w:val="009E0667"/>
    <w:rsid w:val="009E09E6"/>
    <w:rsid w:val="009E2E30"/>
    <w:rsid w:val="009E2E9B"/>
    <w:rsid w:val="009E43E9"/>
    <w:rsid w:val="009E4428"/>
    <w:rsid w:val="009F2262"/>
    <w:rsid w:val="009F412A"/>
    <w:rsid w:val="009F51DA"/>
    <w:rsid w:val="00A041A3"/>
    <w:rsid w:val="00A04876"/>
    <w:rsid w:val="00A050EA"/>
    <w:rsid w:val="00A0561C"/>
    <w:rsid w:val="00A056C7"/>
    <w:rsid w:val="00A06203"/>
    <w:rsid w:val="00A1016B"/>
    <w:rsid w:val="00A12EA6"/>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375C7"/>
    <w:rsid w:val="00A433B0"/>
    <w:rsid w:val="00A478B9"/>
    <w:rsid w:val="00A47F36"/>
    <w:rsid w:val="00A55C30"/>
    <w:rsid w:val="00A562AD"/>
    <w:rsid w:val="00A56DCD"/>
    <w:rsid w:val="00A570DD"/>
    <w:rsid w:val="00A576C8"/>
    <w:rsid w:val="00A57CA3"/>
    <w:rsid w:val="00A57FED"/>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8BC"/>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2D7D"/>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A7C52"/>
    <w:rsid w:val="00BB13B6"/>
    <w:rsid w:val="00BB1420"/>
    <w:rsid w:val="00BB53D3"/>
    <w:rsid w:val="00BB723E"/>
    <w:rsid w:val="00BB792F"/>
    <w:rsid w:val="00BC08D4"/>
    <w:rsid w:val="00BC0CEA"/>
    <w:rsid w:val="00BC230A"/>
    <w:rsid w:val="00BC3320"/>
    <w:rsid w:val="00BC3AEA"/>
    <w:rsid w:val="00BC527B"/>
    <w:rsid w:val="00BD08E9"/>
    <w:rsid w:val="00BD1683"/>
    <w:rsid w:val="00BD3350"/>
    <w:rsid w:val="00BD4A1E"/>
    <w:rsid w:val="00BE1491"/>
    <w:rsid w:val="00BE2059"/>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64D"/>
    <w:rsid w:val="00C26DF7"/>
    <w:rsid w:val="00C3027E"/>
    <w:rsid w:val="00C332AB"/>
    <w:rsid w:val="00C33813"/>
    <w:rsid w:val="00C33CC2"/>
    <w:rsid w:val="00C33D3A"/>
    <w:rsid w:val="00C34947"/>
    <w:rsid w:val="00C35A42"/>
    <w:rsid w:val="00C41C5A"/>
    <w:rsid w:val="00C42231"/>
    <w:rsid w:val="00C43BC5"/>
    <w:rsid w:val="00C43D58"/>
    <w:rsid w:val="00C445DE"/>
    <w:rsid w:val="00C45BBE"/>
    <w:rsid w:val="00C4732A"/>
    <w:rsid w:val="00C47E71"/>
    <w:rsid w:val="00C50DE3"/>
    <w:rsid w:val="00C51B07"/>
    <w:rsid w:val="00C52D42"/>
    <w:rsid w:val="00C53DDA"/>
    <w:rsid w:val="00C608E9"/>
    <w:rsid w:val="00C61A76"/>
    <w:rsid w:val="00C62858"/>
    <w:rsid w:val="00C6388C"/>
    <w:rsid w:val="00C646EE"/>
    <w:rsid w:val="00C65383"/>
    <w:rsid w:val="00C676E6"/>
    <w:rsid w:val="00C67A3D"/>
    <w:rsid w:val="00C708D2"/>
    <w:rsid w:val="00C7180C"/>
    <w:rsid w:val="00C73B88"/>
    <w:rsid w:val="00C769B6"/>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1E8C"/>
    <w:rsid w:val="00CB2BDE"/>
    <w:rsid w:val="00CC07B1"/>
    <w:rsid w:val="00CC0BB8"/>
    <w:rsid w:val="00CC382D"/>
    <w:rsid w:val="00CC44D6"/>
    <w:rsid w:val="00CC4CEC"/>
    <w:rsid w:val="00CC4F62"/>
    <w:rsid w:val="00CC5009"/>
    <w:rsid w:val="00CC5B5F"/>
    <w:rsid w:val="00CC63F9"/>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09EE"/>
    <w:rsid w:val="00D11089"/>
    <w:rsid w:val="00D1287F"/>
    <w:rsid w:val="00D136E9"/>
    <w:rsid w:val="00D168EE"/>
    <w:rsid w:val="00D221C4"/>
    <w:rsid w:val="00D262A9"/>
    <w:rsid w:val="00D276C8"/>
    <w:rsid w:val="00D27E7D"/>
    <w:rsid w:val="00D310DC"/>
    <w:rsid w:val="00D31CFE"/>
    <w:rsid w:val="00D32DAB"/>
    <w:rsid w:val="00D375AC"/>
    <w:rsid w:val="00D41020"/>
    <w:rsid w:val="00D426A3"/>
    <w:rsid w:val="00D4555C"/>
    <w:rsid w:val="00D457EA"/>
    <w:rsid w:val="00D478FC"/>
    <w:rsid w:val="00D47DFC"/>
    <w:rsid w:val="00D507CA"/>
    <w:rsid w:val="00D52E57"/>
    <w:rsid w:val="00D54076"/>
    <w:rsid w:val="00D62C52"/>
    <w:rsid w:val="00D63C36"/>
    <w:rsid w:val="00D6453C"/>
    <w:rsid w:val="00D657D5"/>
    <w:rsid w:val="00D6686C"/>
    <w:rsid w:val="00D66F97"/>
    <w:rsid w:val="00D70353"/>
    <w:rsid w:val="00D70CB6"/>
    <w:rsid w:val="00D710CC"/>
    <w:rsid w:val="00D71728"/>
    <w:rsid w:val="00D7279B"/>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6BE0"/>
    <w:rsid w:val="00DD777F"/>
    <w:rsid w:val="00DE03D6"/>
    <w:rsid w:val="00DE1A6A"/>
    <w:rsid w:val="00DE219D"/>
    <w:rsid w:val="00DE246B"/>
    <w:rsid w:val="00DE4757"/>
    <w:rsid w:val="00DE5488"/>
    <w:rsid w:val="00DE7AD0"/>
    <w:rsid w:val="00DF11EF"/>
    <w:rsid w:val="00DF18D4"/>
    <w:rsid w:val="00E0241F"/>
    <w:rsid w:val="00E0297D"/>
    <w:rsid w:val="00E02CA9"/>
    <w:rsid w:val="00E03423"/>
    <w:rsid w:val="00E048BE"/>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37276"/>
    <w:rsid w:val="00E40BDB"/>
    <w:rsid w:val="00E414E4"/>
    <w:rsid w:val="00E42497"/>
    <w:rsid w:val="00E47CEC"/>
    <w:rsid w:val="00E505D8"/>
    <w:rsid w:val="00E520D1"/>
    <w:rsid w:val="00E52292"/>
    <w:rsid w:val="00E52BA8"/>
    <w:rsid w:val="00E54B7F"/>
    <w:rsid w:val="00E5639B"/>
    <w:rsid w:val="00E56BF7"/>
    <w:rsid w:val="00E56ED2"/>
    <w:rsid w:val="00E572E5"/>
    <w:rsid w:val="00E6025E"/>
    <w:rsid w:val="00E611BA"/>
    <w:rsid w:val="00E64EC3"/>
    <w:rsid w:val="00E655B8"/>
    <w:rsid w:val="00E66216"/>
    <w:rsid w:val="00E662EB"/>
    <w:rsid w:val="00E71371"/>
    <w:rsid w:val="00E7211E"/>
    <w:rsid w:val="00E72675"/>
    <w:rsid w:val="00E72B5B"/>
    <w:rsid w:val="00E72DF6"/>
    <w:rsid w:val="00E73CCA"/>
    <w:rsid w:val="00E7431C"/>
    <w:rsid w:val="00E7450B"/>
    <w:rsid w:val="00E75FD2"/>
    <w:rsid w:val="00E77758"/>
    <w:rsid w:val="00E8189E"/>
    <w:rsid w:val="00E82324"/>
    <w:rsid w:val="00E8314E"/>
    <w:rsid w:val="00E835AF"/>
    <w:rsid w:val="00E84710"/>
    <w:rsid w:val="00E861D1"/>
    <w:rsid w:val="00E8665D"/>
    <w:rsid w:val="00E87118"/>
    <w:rsid w:val="00E908C3"/>
    <w:rsid w:val="00E92CE9"/>
    <w:rsid w:val="00E92FB3"/>
    <w:rsid w:val="00E93BBB"/>
    <w:rsid w:val="00E9629D"/>
    <w:rsid w:val="00E969C8"/>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26"/>
    <w:rsid w:val="00ED6A8D"/>
    <w:rsid w:val="00ED7083"/>
    <w:rsid w:val="00ED77F8"/>
    <w:rsid w:val="00EE3A6B"/>
    <w:rsid w:val="00EE3D9E"/>
    <w:rsid w:val="00EE6C6B"/>
    <w:rsid w:val="00EF1E5D"/>
    <w:rsid w:val="00EF517F"/>
    <w:rsid w:val="00EF6A46"/>
    <w:rsid w:val="00EF7207"/>
    <w:rsid w:val="00EF7410"/>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37057"/>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A0CEF"/>
    <w:rsid w:val="00FB0202"/>
    <w:rsid w:val="00FB138A"/>
    <w:rsid w:val="00FB175E"/>
    <w:rsid w:val="00FB33F0"/>
    <w:rsid w:val="00FC364A"/>
    <w:rsid w:val="00FC681D"/>
    <w:rsid w:val="00FD157B"/>
    <w:rsid w:val="00FD70F4"/>
    <w:rsid w:val="00FE3C28"/>
    <w:rsid w:val="00FF05D5"/>
    <w:rsid w:val="00FF2244"/>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6">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6109204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a.augustaityte@kam.lt" TargetMode="Externa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0B74-C292-4575-AE3B-7E151EE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10</Words>
  <Characters>54053</Characters>
  <Application>Microsoft Office Word</Application>
  <DocSecurity>0</DocSecurity>
  <Lines>450</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10-28T13:49:00Z</cp:lastPrinted>
  <dcterms:created xsi:type="dcterms:W3CDTF">2024-08-28T12:43:00Z</dcterms:created>
  <dcterms:modified xsi:type="dcterms:W3CDTF">2024-09-17T08:11:00Z</dcterms:modified>
</cp:coreProperties>
</file>